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013" w:rsidRDefault="00033013">
      <w:bookmarkStart w:id="0" w:name="_GoBack"/>
      <w:bookmarkEnd w:id="0"/>
    </w:p>
    <w:p w:rsidR="00033013" w:rsidRDefault="00033013"/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6"/>
        <w:gridCol w:w="1232"/>
        <w:gridCol w:w="1564"/>
        <w:gridCol w:w="1559"/>
        <w:gridCol w:w="1560"/>
        <w:gridCol w:w="1559"/>
        <w:gridCol w:w="1559"/>
        <w:gridCol w:w="1559"/>
        <w:gridCol w:w="1701"/>
        <w:gridCol w:w="1701"/>
      </w:tblGrid>
      <w:tr w:rsidR="00D4514A" w:rsidRPr="00081471" w:rsidTr="004A79A7">
        <w:trPr>
          <w:trHeight w:val="71"/>
        </w:trPr>
        <w:tc>
          <w:tcPr>
            <w:tcW w:w="606" w:type="dxa"/>
            <w:vMerge w:val="restart"/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D4514A" w:rsidRPr="00D4514A" w:rsidRDefault="00991350" w:rsidP="00991350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NIEDZIAŁEK</w:t>
            </w: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4F2A0D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 A</w:t>
            </w:r>
            <w:r w:rsidR="004F2A0D">
              <w:rPr>
                <w:b/>
                <w:sz w:val="28"/>
                <w:szCs w:val="28"/>
              </w:rPr>
              <w:t xml:space="preserve"> </w:t>
            </w:r>
          </w:p>
          <w:p w:rsidR="00D4514A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D79">
              <w:rPr>
                <w:b/>
                <w:sz w:val="28"/>
                <w:szCs w:val="28"/>
              </w:rPr>
              <w:t xml:space="preserve"> I P</w:t>
            </w:r>
            <w:r w:rsidR="00933373">
              <w:rPr>
                <w:b/>
                <w:sz w:val="28"/>
                <w:szCs w:val="28"/>
              </w:rPr>
              <w:t xml:space="preserve"> </w:t>
            </w:r>
          </w:p>
          <w:p w:rsidR="00B80D79" w:rsidRPr="00B80D79" w:rsidRDefault="00B80D79" w:rsidP="00B80D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0D79">
              <w:rPr>
                <w:b/>
                <w:sz w:val="20"/>
                <w:szCs w:val="20"/>
              </w:rPr>
              <w:t>I. JAWORSKA</w:t>
            </w:r>
          </w:p>
          <w:p w:rsidR="00D4514A" w:rsidRPr="00081471" w:rsidRDefault="00B80D79" w:rsidP="00B80D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0D79">
              <w:rPr>
                <w:b/>
                <w:sz w:val="20"/>
                <w:szCs w:val="20"/>
              </w:rPr>
              <w:t>- GAP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 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D79">
              <w:rPr>
                <w:b/>
                <w:sz w:val="28"/>
                <w:szCs w:val="28"/>
              </w:rPr>
              <w:t xml:space="preserve"> I P</w:t>
            </w:r>
          </w:p>
          <w:p w:rsidR="00D4514A" w:rsidRPr="00081471" w:rsidRDefault="00B80D79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4514A" w:rsidRPr="00081471">
              <w:rPr>
                <w:b/>
                <w:sz w:val="20"/>
                <w:szCs w:val="20"/>
              </w:rPr>
              <w:t>. M</w:t>
            </w:r>
            <w:r>
              <w:rPr>
                <w:b/>
                <w:sz w:val="20"/>
                <w:szCs w:val="20"/>
              </w:rPr>
              <w:t>ACZUKIN</w:t>
            </w:r>
          </w:p>
        </w:tc>
        <w:tc>
          <w:tcPr>
            <w:tcW w:w="1560" w:type="dxa"/>
            <w:shd w:val="clear" w:color="auto" w:fill="auto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</w:t>
            </w:r>
            <w:r w:rsidR="00B80D79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B80D79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D79">
              <w:rPr>
                <w:b/>
                <w:sz w:val="28"/>
                <w:szCs w:val="28"/>
              </w:rPr>
              <w:t>9</w:t>
            </w:r>
          </w:p>
          <w:p w:rsidR="00D4514A" w:rsidRPr="00081471" w:rsidRDefault="00B80D79" w:rsidP="00B80D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ISZTAL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B80D79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D79">
              <w:rPr>
                <w:b/>
                <w:sz w:val="28"/>
                <w:szCs w:val="28"/>
              </w:rPr>
              <w:t>9</w:t>
            </w:r>
          </w:p>
          <w:p w:rsidR="00D4514A" w:rsidRPr="00081471" w:rsidRDefault="00B80D79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ÓWIŃ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B80D79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D79">
              <w:rPr>
                <w:b/>
                <w:sz w:val="28"/>
                <w:szCs w:val="28"/>
              </w:rPr>
              <w:t>8</w:t>
            </w:r>
          </w:p>
          <w:p w:rsidR="00D4514A" w:rsidRPr="00081471" w:rsidRDefault="00B80D79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AWŁOWSKA</w:t>
            </w:r>
          </w:p>
        </w:tc>
        <w:tc>
          <w:tcPr>
            <w:tcW w:w="1559" w:type="dxa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I</w:t>
            </w:r>
            <w:r w:rsidR="00B80D79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B80D79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D79">
              <w:rPr>
                <w:b/>
                <w:sz w:val="28"/>
                <w:szCs w:val="28"/>
              </w:rPr>
              <w:t>7</w:t>
            </w:r>
          </w:p>
          <w:p w:rsidR="00D4514A" w:rsidRPr="00B80D79" w:rsidRDefault="00D4514A" w:rsidP="00B80D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471">
              <w:rPr>
                <w:b/>
                <w:sz w:val="18"/>
                <w:szCs w:val="18"/>
              </w:rPr>
              <w:t xml:space="preserve">     </w:t>
            </w:r>
            <w:r w:rsidR="00B80D79" w:rsidRPr="00B80D79">
              <w:rPr>
                <w:b/>
                <w:sz w:val="20"/>
                <w:szCs w:val="20"/>
              </w:rPr>
              <w:t>G. KURYK</w:t>
            </w:r>
            <w:r w:rsidRPr="00B80D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B80D79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D79">
              <w:rPr>
                <w:b/>
                <w:sz w:val="28"/>
                <w:szCs w:val="28"/>
              </w:rPr>
              <w:t>7</w:t>
            </w:r>
          </w:p>
          <w:p w:rsidR="00D4514A" w:rsidRPr="00081471" w:rsidRDefault="00B80D79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4514A" w:rsidRPr="0008147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FILARSKA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B80D79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0D79">
              <w:rPr>
                <w:b/>
                <w:sz w:val="28"/>
                <w:szCs w:val="28"/>
              </w:rPr>
              <w:t>8</w:t>
            </w:r>
          </w:p>
          <w:p w:rsidR="00D4514A" w:rsidRPr="00081471" w:rsidRDefault="00B80D79" w:rsidP="00E320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IÓRKOWSKA</w:t>
            </w:r>
          </w:p>
          <w:p w:rsidR="00D4514A" w:rsidRPr="00081471" w:rsidRDefault="00D4514A" w:rsidP="00E320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 xml:space="preserve">- </w:t>
            </w:r>
            <w:r w:rsidR="00B80D79">
              <w:rPr>
                <w:b/>
                <w:sz w:val="20"/>
                <w:szCs w:val="20"/>
              </w:rPr>
              <w:t>KORWIEL</w:t>
            </w:r>
          </w:p>
        </w:tc>
      </w:tr>
      <w:tr w:rsidR="00D4514A" w:rsidRPr="00B31FA0" w:rsidTr="004A79A7">
        <w:trPr>
          <w:trHeight w:val="635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081471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</w:rPr>
            </w:pPr>
            <w:r w:rsidRPr="00081471">
              <w:rPr>
                <w:b/>
              </w:rPr>
              <w:t>8.00-8.45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80D79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4B4AB3" w:rsidRPr="00933373" w:rsidRDefault="004B4AB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68A" w:rsidRDefault="008A65D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</w:t>
            </w:r>
            <w:r w:rsidR="00CA75A3">
              <w:rPr>
                <w:sz w:val="24"/>
                <w:szCs w:val="24"/>
              </w:rPr>
              <w:t>G</w:t>
            </w:r>
          </w:p>
          <w:p w:rsidR="00CA75A3" w:rsidRPr="00CA75A3" w:rsidRDefault="00CA75A3" w:rsidP="00EF50E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</w:tr>
      <w:tr w:rsidR="00D4514A" w:rsidRPr="00B31FA0" w:rsidTr="008A5E25">
        <w:trPr>
          <w:trHeight w:val="789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2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</w:rPr>
            </w:pPr>
            <w:r w:rsidRPr="00081471">
              <w:rPr>
                <w:b/>
              </w:rPr>
              <w:t>8.55-9.40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80D79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D4514A" w:rsidRPr="00B91B31" w:rsidRDefault="00E81852" w:rsidP="008A5E25">
            <w:pPr>
              <w:spacing w:after="0" w:line="240" w:lineRule="auto"/>
              <w:jc w:val="center"/>
            </w:pPr>
            <w:r w:rsidRPr="00B91B31">
              <w:t>REW</w:t>
            </w:r>
            <w:r w:rsidR="005648D7" w:rsidRPr="00B91B31">
              <w:t xml:space="preserve"> </w:t>
            </w:r>
            <w:r w:rsidR="00F223B6" w:rsidRPr="00B91B31">
              <w:t>A</w:t>
            </w:r>
            <w:r w:rsidR="00B91B31">
              <w:t>D</w:t>
            </w:r>
          </w:p>
          <w:p w:rsidR="008A5E25" w:rsidRPr="00B91B31" w:rsidRDefault="008A5E25" w:rsidP="00675A2E">
            <w:pPr>
              <w:spacing w:after="0" w:line="240" w:lineRule="auto"/>
              <w:jc w:val="center"/>
              <w:rPr>
                <w:color w:val="FF0000"/>
              </w:rPr>
            </w:pPr>
            <w:r w:rsidRPr="00B91B31">
              <w:t>NP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C4168A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68A">
              <w:rPr>
                <w:sz w:val="24"/>
                <w:szCs w:val="24"/>
              </w:rPr>
              <w:t>X</w:t>
            </w:r>
          </w:p>
          <w:p w:rsidR="00C4168A" w:rsidRPr="00933373" w:rsidRDefault="00C4168A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3</w:t>
            </w:r>
          </w:p>
          <w:p w:rsidR="00D4514A" w:rsidRPr="00081471" w:rsidRDefault="00D4514A" w:rsidP="00D4514A">
            <w:pPr>
              <w:spacing w:after="0" w:line="240" w:lineRule="auto"/>
              <w:rPr>
                <w:b/>
              </w:rPr>
            </w:pPr>
            <w:r w:rsidRPr="00081471">
              <w:rPr>
                <w:b/>
              </w:rPr>
              <w:t>9.50-10.35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80D79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5F4B10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4514A" w:rsidRPr="00933373" w:rsidRDefault="00193BB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591"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933373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4</w:t>
            </w:r>
          </w:p>
          <w:p w:rsidR="00D4514A" w:rsidRPr="00081471" w:rsidRDefault="00D4514A" w:rsidP="00D451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B80D79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  <w:p w:rsidR="005B4968" w:rsidRPr="005B4968" w:rsidRDefault="005B4968" w:rsidP="005B4968">
            <w:pPr>
              <w:spacing w:after="0" w:line="240" w:lineRule="auto"/>
              <w:jc w:val="center"/>
            </w:pPr>
            <w:r>
              <w:t>A.GINTOWT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FA359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. MUZ. </w:t>
            </w:r>
            <w:r w:rsidR="00AE12BB">
              <w:rPr>
                <w:sz w:val="24"/>
                <w:szCs w:val="24"/>
              </w:rPr>
              <w:t xml:space="preserve">  </w:t>
            </w:r>
            <w:r w:rsidRPr="00AE12BB">
              <w:rPr>
                <w:sz w:val="20"/>
                <w:szCs w:val="20"/>
              </w:rPr>
              <w:t>K.</w:t>
            </w:r>
            <w:r>
              <w:rPr>
                <w:sz w:val="24"/>
                <w:szCs w:val="24"/>
              </w:rPr>
              <w:t xml:space="preserve"> </w:t>
            </w:r>
            <w:r w:rsidRPr="00AE12BB">
              <w:rPr>
                <w:sz w:val="20"/>
                <w:szCs w:val="20"/>
              </w:rPr>
              <w:t>BANASIAK</w:t>
            </w:r>
          </w:p>
        </w:tc>
        <w:tc>
          <w:tcPr>
            <w:tcW w:w="1559" w:type="dxa"/>
          </w:tcPr>
          <w:p w:rsidR="00D4514A" w:rsidRPr="00933373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63A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0659B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5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933523" w:rsidRPr="00CF65C8" w:rsidRDefault="006D6AF7" w:rsidP="006D6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>WF</w:t>
            </w:r>
          </w:p>
          <w:p w:rsidR="000D05D3" w:rsidRPr="00933373" w:rsidRDefault="000D05D3" w:rsidP="00B80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B80D79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  <w:p w:rsidR="008A5E25" w:rsidRPr="008A5E25" w:rsidRDefault="008A5E25" w:rsidP="00933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E25">
              <w:rPr>
                <w:sz w:val="20"/>
                <w:szCs w:val="20"/>
              </w:rPr>
              <w:t>J. LEWALSKA</w:t>
            </w:r>
          </w:p>
        </w:tc>
        <w:tc>
          <w:tcPr>
            <w:tcW w:w="1560" w:type="dxa"/>
            <w:shd w:val="clear" w:color="auto" w:fill="auto"/>
          </w:tcPr>
          <w:p w:rsidR="00C4168A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C4168A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68A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2C68CC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. ROZW.</w:t>
            </w:r>
          </w:p>
          <w:p w:rsidR="002C68CC" w:rsidRPr="002C68CC" w:rsidRDefault="002C68CC" w:rsidP="0093337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C68CC">
              <w:rPr>
                <w:color w:val="000000"/>
                <w:sz w:val="20"/>
                <w:szCs w:val="20"/>
              </w:rPr>
              <w:t>NP</w:t>
            </w:r>
          </w:p>
          <w:p w:rsidR="002C68CC" w:rsidRPr="00933373" w:rsidRDefault="002C68CC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C68CC">
              <w:rPr>
                <w:color w:val="000000"/>
                <w:sz w:val="20"/>
                <w:szCs w:val="20"/>
              </w:rPr>
              <w:t>M. MÓWIŃ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FA3591" w:rsidRDefault="003D7E05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591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714AA" w:rsidRPr="00EE7BA4" w:rsidRDefault="007714AA" w:rsidP="0093337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7714AA" w:rsidRPr="00EE7BA4" w:rsidRDefault="008A65D2" w:rsidP="00C4168A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A75A3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591">
              <w:rPr>
                <w:sz w:val="24"/>
                <w:szCs w:val="24"/>
              </w:rPr>
              <w:t>ANG</w:t>
            </w:r>
          </w:p>
          <w:p w:rsidR="008A65D2" w:rsidRPr="00EE7BA4" w:rsidRDefault="008A65D2" w:rsidP="0093337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 I P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6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2.55-13.40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80D79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E7BA4" w:rsidRDefault="00EE7BA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C4168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168A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FA3591" w:rsidRDefault="004641E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591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14AA" w:rsidRPr="00933373" w:rsidRDefault="00023FDB" w:rsidP="00023F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8A65D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F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7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3.50-14.35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80D79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B80D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514A" w:rsidRPr="00933373" w:rsidRDefault="00C4168A" w:rsidP="000142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FA3591" w:rsidRDefault="004641E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591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14A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6A4405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8</w:t>
            </w:r>
          </w:p>
          <w:p w:rsidR="00D4514A" w:rsidRPr="00081471" w:rsidRDefault="00E97B43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80D79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514A" w:rsidRDefault="00C4168A" w:rsidP="008A5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  <w:p w:rsidR="008A5E25" w:rsidRPr="008A5E25" w:rsidRDefault="008A5E25" w:rsidP="008A5E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5E25">
              <w:rPr>
                <w:sz w:val="20"/>
                <w:szCs w:val="20"/>
              </w:rPr>
              <w:t>R. TRUCHEL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FA3591" w:rsidRDefault="003D7E05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3591"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14A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4168A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865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9</w:t>
            </w:r>
          </w:p>
          <w:p w:rsidR="00D4514A" w:rsidRPr="00081471" w:rsidRDefault="00E97B43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5.3</w:t>
            </w:r>
            <w:r w:rsidR="00D4514A" w:rsidRPr="00081471">
              <w:rPr>
                <w:b/>
                <w:sz w:val="20"/>
                <w:szCs w:val="20"/>
              </w:rPr>
              <w:t>0-16.15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FA35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14AA" w:rsidRPr="00933373" w:rsidRDefault="007714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4514A" w:rsidRDefault="00D4514A" w:rsidP="002C68CC">
      <w:pPr>
        <w:tabs>
          <w:tab w:val="left" w:pos="15026"/>
        </w:tabs>
      </w:pPr>
    </w:p>
    <w:tbl>
      <w:tblPr>
        <w:tblW w:w="146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6"/>
        <w:gridCol w:w="1232"/>
        <w:gridCol w:w="1603"/>
        <w:gridCol w:w="1559"/>
        <w:gridCol w:w="1560"/>
        <w:gridCol w:w="1559"/>
        <w:gridCol w:w="1559"/>
        <w:gridCol w:w="1559"/>
        <w:gridCol w:w="1701"/>
        <w:gridCol w:w="1701"/>
      </w:tblGrid>
      <w:tr w:rsidR="00D4514A" w:rsidRPr="00C17CCF" w:rsidTr="004A79A7">
        <w:trPr>
          <w:trHeight w:val="71"/>
        </w:trPr>
        <w:tc>
          <w:tcPr>
            <w:tcW w:w="606" w:type="dxa"/>
            <w:vMerge w:val="restart"/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D4514A" w:rsidRPr="00D4514A" w:rsidRDefault="00D4514A" w:rsidP="00991350">
            <w:pPr>
              <w:spacing w:after="0" w:line="240" w:lineRule="auto"/>
              <w:ind w:left="-480" w:right="113" w:firstLine="480"/>
              <w:jc w:val="center"/>
              <w:rPr>
                <w:sz w:val="40"/>
                <w:szCs w:val="40"/>
              </w:rPr>
            </w:pPr>
            <w:r w:rsidRPr="00D4514A">
              <w:rPr>
                <w:sz w:val="40"/>
                <w:szCs w:val="40"/>
              </w:rPr>
              <w:lastRenderedPageBreak/>
              <w:t>WTOREK</w:t>
            </w: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287859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7859">
              <w:rPr>
                <w:b/>
                <w:sz w:val="28"/>
                <w:szCs w:val="28"/>
              </w:rPr>
              <w:t>I A</w:t>
            </w:r>
          </w:p>
          <w:p w:rsidR="00287859" w:rsidRPr="00287859" w:rsidRDefault="004F2A0D" w:rsidP="002878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7859">
              <w:rPr>
                <w:b/>
                <w:sz w:val="28"/>
                <w:szCs w:val="28"/>
              </w:rPr>
              <w:t xml:space="preserve"> I P</w:t>
            </w:r>
          </w:p>
          <w:p w:rsidR="00287859" w:rsidRPr="00287859" w:rsidRDefault="00287859" w:rsidP="00287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7859">
              <w:rPr>
                <w:b/>
                <w:sz w:val="20"/>
                <w:szCs w:val="20"/>
              </w:rPr>
              <w:t>I. JAWORSKA</w:t>
            </w:r>
          </w:p>
          <w:p w:rsidR="00D4514A" w:rsidRPr="00081471" w:rsidRDefault="00287859" w:rsidP="00287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7859">
              <w:rPr>
                <w:b/>
                <w:sz w:val="20"/>
                <w:szCs w:val="20"/>
              </w:rPr>
              <w:t>- GAP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 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7859">
              <w:rPr>
                <w:b/>
                <w:sz w:val="28"/>
                <w:szCs w:val="28"/>
              </w:rPr>
              <w:t xml:space="preserve"> I P</w:t>
            </w:r>
          </w:p>
          <w:p w:rsidR="00D4514A" w:rsidRPr="00081471" w:rsidRDefault="00287859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7859">
              <w:rPr>
                <w:b/>
                <w:sz w:val="20"/>
                <w:szCs w:val="20"/>
              </w:rPr>
              <w:t>M. MACZUKIN</w:t>
            </w:r>
          </w:p>
        </w:tc>
        <w:tc>
          <w:tcPr>
            <w:tcW w:w="1560" w:type="dxa"/>
            <w:shd w:val="clear" w:color="auto" w:fill="auto"/>
          </w:tcPr>
          <w:p w:rsidR="00287859" w:rsidRDefault="00287859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</w:t>
            </w:r>
            <w:r w:rsidR="00287859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287859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7859">
              <w:rPr>
                <w:b/>
                <w:sz w:val="28"/>
                <w:szCs w:val="28"/>
              </w:rPr>
              <w:t>9</w:t>
            </w:r>
          </w:p>
          <w:p w:rsidR="00D4514A" w:rsidRPr="00081471" w:rsidRDefault="00287859" w:rsidP="00287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ISZTAL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287859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7859">
              <w:rPr>
                <w:b/>
                <w:sz w:val="28"/>
                <w:szCs w:val="28"/>
              </w:rPr>
              <w:t>9</w:t>
            </w:r>
          </w:p>
          <w:p w:rsidR="00D4514A" w:rsidRPr="00081471" w:rsidRDefault="00287859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ÓWIŃ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287859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7859">
              <w:rPr>
                <w:b/>
                <w:sz w:val="28"/>
                <w:szCs w:val="28"/>
              </w:rPr>
              <w:t>8</w:t>
            </w:r>
          </w:p>
          <w:p w:rsidR="00D4514A" w:rsidRPr="00081471" w:rsidRDefault="00287859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AWŁOWSKA</w:t>
            </w:r>
          </w:p>
        </w:tc>
        <w:tc>
          <w:tcPr>
            <w:tcW w:w="1559" w:type="dxa"/>
          </w:tcPr>
          <w:p w:rsidR="00287859" w:rsidRDefault="00287859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I</w:t>
            </w:r>
            <w:r w:rsidR="00287859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287859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7859">
              <w:rPr>
                <w:b/>
                <w:sz w:val="28"/>
                <w:szCs w:val="28"/>
              </w:rPr>
              <w:t>7</w:t>
            </w:r>
          </w:p>
          <w:p w:rsidR="00D4514A" w:rsidRPr="00287859" w:rsidRDefault="00287859" w:rsidP="002C5FCC">
            <w:pPr>
              <w:spacing w:after="0" w:line="240" w:lineRule="auto"/>
              <w:jc w:val="center"/>
              <w:rPr>
                <w:b/>
              </w:rPr>
            </w:pPr>
            <w:r w:rsidRPr="00287859">
              <w:rPr>
                <w:b/>
              </w:rPr>
              <w:t>G. KURYK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287859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7859">
              <w:rPr>
                <w:b/>
                <w:sz w:val="28"/>
                <w:szCs w:val="28"/>
              </w:rPr>
              <w:t>7</w:t>
            </w:r>
          </w:p>
          <w:p w:rsidR="00D4514A" w:rsidRPr="00081471" w:rsidRDefault="00287859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ILARSKA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287859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87859">
              <w:rPr>
                <w:b/>
                <w:sz w:val="28"/>
                <w:szCs w:val="28"/>
              </w:rPr>
              <w:t>8</w:t>
            </w:r>
          </w:p>
          <w:p w:rsidR="00287859" w:rsidRPr="00287859" w:rsidRDefault="00287859" w:rsidP="00287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7859">
              <w:rPr>
                <w:b/>
                <w:sz w:val="20"/>
                <w:szCs w:val="20"/>
              </w:rPr>
              <w:t>M. PIÓRKOWSKA</w:t>
            </w:r>
          </w:p>
          <w:p w:rsidR="00D4514A" w:rsidRPr="00081471" w:rsidRDefault="00287859" w:rsidP="002878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87859">
              <w:rPr>
                <w:b/>
                <w:sz w:val="20"/>
                <w:szCs w:val="20"/>
              </w:rPr>
              <w:t>- KORWIEL</w:t>
            </w:r>
          </w:p>
          <w:p w:rsidR="00D4514A" w:rsidRPr="00081471" w:rsidRDefault="00D4514A" w:rsidP="002878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4514A" w:rsidRPr="00B31FA0" w:rsidTr="004A79A7">
        <w:trPr>
          <w:trHeight w:val="635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081471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1</w:t>
            </w:r>
          </w:p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</w:rPr>
            </w:pPr>
            <w:r w:rsidRPr="00081471">
              <w:rPr>
                <w:b/>
              </w:rPr>
              <w:t>8.00-8.4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90551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 xml:space="preserve">  </w:t>
            </w:r>
            <w:r w:rsidR="005D56BB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7A22DE" w:rsidP="0093337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1112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0A173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2</w:t>
            </w:r>
          </w:p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</w:rPr>
            </w:pPr>
            <w:r w:rsidRPr="00081471">
              <w:rPr>
                <w:b/>
              </w:rPr>
              <w:t>8.55-9.4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007602" w:rsidRPr="00B91B31" w:rsidRDefault="00D86A25" w:rsidP="00675A2E">
            <w:pPr>
              <w:spacing w:after="0" w:line="240" w:lineRule="auto"/>
              <w:jc w:val="center"/>
            </w:pPr>
            <w:r w:rsidRPr="00B91B31">
              <w:t>REW  A</w:t>
            </w:r>
            <w:r w:rsidR="00B91B31" w:rsidRPr="00B91B31">
              <w:t>D</w:t>
            </w:r>
          </w:p>
          <w:p w:rsidR="00D86A25" w:rsidRPr="00B91B31" w:rsidRDefault="00D86A25" w:rsidP="00675A2E">
            <w:pPr>
              <w:spacing w:after="0" w:line="240" w:lineRule="auto"/>
              <w:jc w:val="center"/>
            </w:pPr>
            <w:r w:rsidRPr="00B91B31">
              <w:t>NP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1112" w:rsidRDefault="00B61112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61112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CF5F7B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117B2D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 xml:space="preserve"> X</w:t>
            </w: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3</w:t>
            </w:r>
          </w:p>
          <w:p w:rsidR="00D4514A" w:rsidRPr="00081471" w:rsidRDefault="00D4514A" w:rsidP="00991350">
            <w:pPr>
              <w:spacing w:after="0" w:line="240" w:lineRule="auto"/>
              <w:ind w:left="-480" w:firstLine="480"/>
              <w:rPr>
                <w:b/>
              </w:rPr>
            </w:pPr>
            <w:r w:rsidRPr="00081471">
              <w:rPr>
                <w:b/>
              </w:rPr>
              <w:t>9.50-10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D05D3" w:rsidRPr="00933373" w:rsidRDefault="000D05D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D4514A" w:rsidRPr="00B91B31" w:rsidRDefault="00A30666" w:rsidP="008A5E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B31">
              <w:rPr>
                <w:sz w:val="24"/>
                <w:szCs w:val="24"/>
              </w:rPr>
              <w:t xml:space="preserve"> </w:t>
            </w:r>
            <w:r w:rsidR="00D86A25" w:rsidRPr="00B91B31">
              <w:rPr>
                <w:sz w:val="24"/>
                <w:szCs w:val="24"/>
              </w:rPr>
              <w:t>K-K</w:t>
            </w:r>
          </w:p>
          <w:p w:rsidR="006F230B" w:rsidRPr="00B91B31" w:rsidRDefault="006F230B" w:rsidP="008A5E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B31">
              <w:rPr>
                <w:sz w:val="18"/>
                <w:szCs w:val="18"/>
              </w:rPr>
              <w:t>D. MISZTAL</w:t>
            </w:r>
          </w:p>
          <w:p w:rsidR="008A5E25" w:rsidRPr="00B91B31" w:rsidRDefault="008A5E25" w:rsidP="00675A2E">
            <w:pPr>
              <w:spacing w:after="0" w:line="240" w:lineRule="auto"/>
              <w:jc w:val="center"/>
            </w:pPr>
            <w:r w:rsidRPr="00B91B31">
              <w:t>NP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1112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0A173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</w:tr>
      <w:tr w:rsidR="00D4514A" w:rsidRPr="001D6538" w:rsidTr="00AE12BB">
        <w:trPr>
          <w:trHeight w:val="605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4</w:t>
            </w:r>
          </w:p>
          <w:p w:rsidR="00D4514A" w:rsidRPr="00081471" w:rsidRDefault="00D4514A" w:rsidP="00991350">
            <w:pPr>
              <w:spacing w:after="0" w:line="240" w:lineRule="auto"/>
              <w:ind w:left="-480" w:firstLine="480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151AF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K</w:t>
            </w:r>
          </w:p>
          <w:p w:rsidR="00146ABE" w:rsidRPr="00146ABE" w:rsidRDefault="00146ABE" w:rsidP="00933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ABE">
              <w:rPr>
                <w:sz w:val="20"/>
                <w:szCs w:val="20"/>
              </w:rPr>
              <w:t>1 I P</w:t>
            </w:r>
          </w:p>
          <w:p w:rsidR="00151AF2" w:rsidRPr="00151AF2" w:rsidRDefault="00151AF2" w:rsidP="00933373">
            <w:pPr>
              <w:spacing w:after="0" w:line="240" w:lineRule="auto"/>
              <w:jc w:val="center"/>
            </w:pPr>
            <w:r w:rsidRPr="00151AF2">
              <w:t>M. SIKORSKA</w:t>
            </w:r>
          </w:p>
          <w:p w:rsidR="000D05D3" w:rsidRPr="00933373" w:rsidRDefault="000D05D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6A3B7B" w:rsidRPr="00933373" w:rsidRDefault="006A3B7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5D56B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93337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51AF2" w:rsidRDefault="00151AF2" w:rsidP="00D07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. ROZW.</w:t>
            </w:r>
          </w:p>
          <w:p w:rsidR="00151AF2" w:rsidRPr="00151AF2" w:rsidRDefault="00151AF2" w:rsidP="00D07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1AF2">
              <w:rPr>
                <w:sz w:val="18"/>
                <w:szCs w:val="18"/>
              </w:rPr>
              <w:t xml:space="preserve">G. KURYK </w:t>
            </w:r>
            <w:r>
              <w:rPr>
                <w:sz w:val="18"/>
                <w:szCs w:val="18"/>
              </w:rPr>
              <w:t>NP/</w:t>
            </w:r>
          </w:p>
          <w:p w:rsidR="00D4514A" w:rsidRDefault="00151AF2" w:rsidP="00D077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-K </w:t>
            </w:r>
          </w:p>
          <w:p w:rsidR="00146ABE" w:rsidRPr="00146ABE" w:rsidRDefault="00146ABE" w:rsidP="00D07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6ABE">
              <w:rPr>
                <w:sz w:val="18"/>
                <w:szCs w:val="18"/>
              </w:rPr>
              <w:t>1 I P</w:t>
            </w:r>
          </w:p>
          <w:p w:rsidR="00151AF2" w:rsidRPr="00151AF2" w:rsidRDefault="00151AF2" w:rsidP="00D0779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1AF2">
              <w:rPr>
                <w:sz w:val="18"/>
                <w:szCs w:val="18"/>
              </w:rPr>
              <w:t>M. SIKORSKA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EE7BA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4514A" w:rsidRPr="00F3054B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5</w:t>
            </w:r>
          </w:p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5D56B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5D56B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  <w:r w:rsidR="003D7E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A3B7B" w:rsidRPr="00933373" w:rsidRDefault="006A3B7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5D56B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93337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26DE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F6ECA" w:rsidRDefault="00FF6EC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EE225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C62F37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37">
              <w:rPr>
                <w:sz w:val="24"/>
                <w:szCs w:val="24"/>
              </w:rPr>
              <w:t>REL</w:t>
            </w:r>
          </w:p>
          <w:p w:rsidR="005B4968" w:rsidRPr="00C62F37" w:rsidRDefault="005B4968" w:rsidP="00933373">
            <w:pPr>
              <w:spacing w:after="0" w:line="240" w:lineRule="auto"/>
              <w:jc w:val="center"/>
            </w:pPr>
            <w:r w:rsidRPr="00C62F37">
              <w:t>R. TRUCHEL</w:t>
            </w:r>
          </w:p>
          <w:p w:rsidR="002C2F35" w:rsidRPr="00933373" w:rsidRDefault="002C2F35" w:rsidP="0093337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46AFA">
              <w:rPr>
                <w:color w:val="FF0000"/>
              </w:rPr>
              <w:t>11 I P</w:t>
            </w: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6</w:t>
            </w:r>
          </w:p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2.55-13.4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337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D56BB" w:rsidRDefault="005D56B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5D56B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  <w:r w:rsidR="00933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33373" w:rsidRDefault="00933373" w:rsidP="00933373">
            <w:pPr>
              <w:spacing w:after="0" w:line="240" w:lineRule="auto"/>
              <w:rPr>
                <w:sz w:val="24"/>
                <w:szCs w:val="24"/>
              </w:rPr>
            </w:pPr>
          </w:p>
          <w:p w:rsidR="00D4514A" w:rsidRPr="00933373" w:rsidRDefault="00FA3591" w:rsidP="00FA35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FA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7</w:t>
            </w:r>
          </w:p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3.50-14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337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514A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56BB" w:rsidRPr="00933373" w:rsidRDefault="005D56B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E642A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  <w:r w:rsidR="00933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45FE" w:rsidRPr="00933373" w:rsidRDefault="00DD45F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C46AF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 xml:space="preserve"> </w:t>
            </w:r>
            <w:r w:rsidR="00C63427" w:rsidRPr="00CF65C8">
              <w:rPr>
                <w:sz w:val="24"/>
                <w:szCs w:val="24"/>
              </w:rPr>
              <w:t>WF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8</w:t>
            </w:r>
          </w:p>
          <w:p w:rsidR="00D4514A" w:rsidRPr="00081471" w:rsidRDefault="00E97B43" w:rsidP="00991350">
            <w:pPr>
              <w:spacing w:after="0" w:line="240" w:lineRule="auto"/>
              <w:ind w:left="-480" w:firstLine="480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53651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3337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514A" w:rsidRDefault="005D56BB" w:rsidP="008A5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8A5E25">
              <w:rPr>
                <w:sz w:val="24"/>
                <w:szCs w:val="24"/>
              </w:rPr>
              <w:t>L</w:t>
            </w:r>
          </w:p>
          <w:p w:rsidR="008A5E25" w:rsidRDefault="005B4968" w:rsidP="008A5E25">
            <w:pPr>
              <w:spacing w:after="0" w:line="240" w:lineRule="auto"/>
              <w:jc w:val="center"/>
            </w:pPr>
            <w:r w:rsidRPr="005B4968">
              <w:t>R. TRUCHEL</w:t>
            </w:r>
          </w:p>
          <w:p w:rsidR="00001CBE" w:rsidRPr="005B4968" w:rsidRDefault="00001CBE" w:rsidP="00001CB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FA359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</w:tcPr>
          <w:p w:rsidR="00DD45FE" w:rsidRPr="00933373" w:rsidRDefault="00DD45F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C46AFA" w:rsidRDefault="00C63427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46AFA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991350">
            <w:pPr>
              <w:spacing w:after="0" w:line="240" w:lineRule="auto"/>
              <w:ind w:left="-480" w:firstLine="480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9</w:t>
            </w:r>
          </w:p>
          <w:p w:rsidR="00D4514A" w:rsidRPr="00081471" w:rsidRDefault="00E97B43" w:rsidP="00991350">
            <w:pPr>
              <w:spacing w:after="0" w:line="240" w:lineRule="auto"/>
              <w:ind w:left="-480" w:firstLine="480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5.3</w:t>
            </w:r>
            <w:r w:rsidR="00D4514A" w:rsidRPr="00081471">
              <w:rPr>
                <w:b/>
                <w:sz w:val="20"/>
                <w:szCs w:val="20"/>
              </w:rPr>
              <w:t>0-16.15</w:t>
            </w:r>
          </w:p>
          <w:p w:rsidR="00D4514A" w:rsidRPr="00081471" w:rsidRDefault="00D4514A" w:rsidP="00991350">
            <w:pPr>
              <w:spacing w:after="0" w:line="240" w:lineRule="auto"/>
              <w:ind w:left="-480" w:firstLine="48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5D56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51591" w:rsidRDefault="00F5159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B61112" w:rsidP="005B4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  <w:p w:rsidR="005B4968" w:rsidRPr="005B4968" w:rsidRDefault="005B4968" w:rsidP="005B4968">
            <w:pPr>
              <w:spacing w:after="0" w:line="240" w:lineRule="auto"/>
              <w:jc w:val="center"/>
            </w:pPr>
            <w:r w:rsidRPr="005B4968">
              <w:t>R. TRUCHEL</w:t>
            </w:r>
          </w:p>
        </w:tc>
        <w:tc>
          <w:tcPr>
            <w:tcW w:w="1559" w:type="dxa"/>
          </w:tcPr>
          <w:p w:rsidR="00DD45FE" w:rsidRPr="00933373" w:rsidRDefault="00DD45F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B611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4514A" w:rsidRDefault="00D4514A"/>
    <w:p w:rsidR="00D4514A" w:rsidRDefault="00D4514A"/>
    <w:tbl>
      <w:tblPr>
        <w:tblW w:w="146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6"/>
        <w:gridCol w:w="1232"/>
        <w:gridCol w:w="1603"/>
        <w:gridCol w:w="1559"/>
        <w:gridCol w:w="1560"/>
        <w:gridCol w:w="1515"/>
        <w:gridCol w:w="1603"/>
        <w:gridCol w:w="1559"/>
        <w:gridCol w:w="1701"/>
        <w:gridCol w:w="1701"/>
      </w:tblGrid>
      <w:tr w:rsidR="00D4514A" w:rsidRPr="00081471" w:rsidTr="004A79A7">
        <w:trPr>
          <w:trHeight w:val="71"/>
        </w:trPr>
        <w:tc>
          <w:tcPr>
            <w:tcW w:w="606" w:type="dxa"/>
            <w:vMerge w:val="restart"/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D4514A" w:rsidRPr="00D4514A" w:rsidRDefault="00D4514A" w:rsidP="002C5FCC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D4514A">
              <w:rPr>
                <w:sz w:val="40"/>
                <w:szCs w:val="40"/>
              </w:rPr>
              <w:t>ŚRODA</w:t>
            </w: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A755B4" w:rsidRPr="00A755B4" w:rsidRDefault="00A755B4" w:rsidP="00A755B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55B4">
              <w:rPr>
                <w:b/>
                <w:sz w:val="28"/>
                <w:szCs w:val="28"/>
              </w:rPr>
              <w:t>I A</w:t>
            </w:r>
          </w:p>
          <w:p w:rsidR="00A755B4" w:rsidRPr="00A755B4" w:rsidRDefault="00A755B4" w:rsidP="00A755B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755B4">
              <w:rPr>
                <w:b/>
                <w:sz w:val="28"/>
                <w:szCs w:val="28"/>
              </w:rPr>
              <w:t>1 I P</w:t>
            </w:r>
          </w:p>
          <w:p w:rsidR="00A755B4" w:rsidRPr="00A755B4" w:rsidRDefault="00A755B4" w:rsidP="00A755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55B4">
              <w:rPr>
                <w:b/>
                <w:sz w:val="20"/>
                <w:szCs w:val="20"/>
              </w:rPr>
              <w:t>I. JAWORSKA</w:t>
            </w:r>
          </w:p>
          <w:p w:rsidR="00A755B4" w:rsidRPr="00A755B4" w:rsidRDefault="00A755B4" w:rsidP="00A755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55B4">
              <w:rPr>
                <w:b/>
                <w:sz w:val="20"/>
                <w:szCs w:val="20"/>
              </w:rPr>
              <w:t>- GAP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 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755B4">
              <w:rPr>
                <w:b/>
                <w:sz w:val="28"/>
                <w:szCs w:val="28"/>
              </w:rPr>
              <w:t xml:space="preserve"> I P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M. M</w:t>
            </w:r>
            <w:r w:rsidR="00A755B4">
              <w:rPr>
                <w:b/>
                <w:sz w:val="20"/>
                <w:szCs w:val="20"/>
              </w:rPr>
              <w:t>ACZUKIN</w:t>
            </w:r>
          </w:p>
        </w:tc>
        <w:tc>
          <w:tcPr>
            <w:tcW w:w="1560" w:type="dxa"/>
            <w:shd w:val="clear" w:color="auto" w:fill="auto"/>
          </w:tcPr>
          <w:p w:rsidR="00A755B4" w:rsidRPr="006C6C46" w:rsidRDefault="006C6C46" w:rsidP="002A5BD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A</w:t>
            </w:r>
          </w:p>
          <w:p w:rsidR="00A755B4" w:rsidRDefault="006C6C46" w:rsidP="006C6C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2A5BD8" w:rsidRPr="002A5BD8" w:rsidRDefault="002A5BD8" w:rsidP="006C6C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BD8">
              <w:rPr>
                <w:b/>
                <w:sz w:val="20"/>
                <w:szCs w:val="20"/>
              </w:rPr>
              <w:t>D.MISZTAL</w:t>
            </w: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2A5BD8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>9</w:t>
            </w:r>
          </w:p>
          <w:p w:rsidR="00D4514A" w:rsidRPr="00081471" w:rsidRDefault="002A5BD8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ÓWIŃSKA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2A5BD8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>8</w:t>
            </w:r>
          </w:p>
          <w:p w:rsidR="00D4514A" w:rsidRPr="00081471" w:rsidRDefault="002A5BD8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AWŁOWSKA</w:t>
            </w:r>
          </w:p>
        </w:tc>
        <w:tc>
          <w:tcPr>
            <w:tcW w:w="1559" w:type="dxa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I</w:t>
            </w:r>
            <w:r w:rsidR="00FA3591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2A5BD8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>7</w:t>
            </w:r>
          </w:p>
          <w:p w:rsidR="00D4514A" w:rsidRPr="00081471" w:rsidRDefault="002A5BD8" w:rsidP="002C5F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A5BD8">
              <w:rPr>
                <w:b/>
                <w:sz w:val="20"/>
                <w:szCs w:val="18"/>
              </w:rPr>
              <w:t>G</w:t>
            </w:r>
            <w:r w:rsidR="00D4514A" w:rsidRPr="002A5BD8">
              <w:rPr>
                <w:b/>
                <w:sz w:val="20"/>
                <w:szCs w:val="18"/>
              </w:rPr>
              <w:t>.</w:t>
            </w:r>
            <w:r w:rsidRPr="002A5BD8">
              <w:rPr>
                <w:b/>
                <w:sz w:val="20"/>
                <w:szCs w:val="18"/>
              </w:rPr>
              <w:t xml:space="preserve"> KURYK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2A5BD8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>7</w:t>
            </w:r>
          </w:p>
          <w:p w:rsidR="00D4514A" w:rsidRPr="00081471" w:rsidRDefault="00C05694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ILARSKA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2A5BD8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>8</w:t>
            </w:r>
          </w:p>
          <w:p w:rsidR="00D4514A" w:rsidRPr="00081471" w:rsidRDefault="002A5BD8" w:rsidP="00E320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IÓRKOWSKA</w:t>
            </w:r>
          </w:p>
          <w:p w:rsidR="00D4514A" w:rsidRPr="00081471" w:rsidRDefault="00D4514A" w:rsidP="00E320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 xml:space="preserve">- </w:t>
            </w:r>
            <w:r w:rsidR="002A5BD8">
              <w:rPr>
                <w:b/>
                <w:sz w:val="20"/>
                <w:szCs w:val="20"/>
              </w:rPr>
              <w:t>KORWIEL</w:t>
            </w:r>
          </w:p>
        </w:tc>
      </w:tr>
      <w:tr w:rsidR="00D4514A" w:rsidRPr="00B31FA0" w:rsidTr="004A79A7">
        <w:trPr>
          <w:trHeight w:val="635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081471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1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</w:rPr>
            </w:pPr>
            <w:r w:rsidRPr="00081471">
              <w:rPr>
                <w:b/>
              </w:rPr>
              <w:t>8.00-8.4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B2A08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1112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FA3591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="00933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A5BD8" w:rsidRDefault="002A5BD8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  <w:r w:rsidR="000650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2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</w:rPr>
            </w:pPr>
            <w:r w:rsidRPr="00081471">
              <w:rPr>
                <w:b/>
              </w:rPr>
              <w:t>8.55-9.4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B2A08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1112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6E1A2D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  <w:r w:rsidR="00933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E486D" w:rsidRPr="00933373" w:rsidRDefault="007E486D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EF50E0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3</w:t>
            </w:r>
          </w:p>
          <w:p w:rsidR="00D4514A" w:rsidRPr="00081471" w:rsidRDefault="00D4514A" w:rsidP="002C5FCC">
            <w:pPr>
              <w:spacing w:after="0" w:line="240" w:lineRule="auto"/>
              <w:rPr>
                <w:b/>
              </w:rPr>
            </w:pPr>
            <w:r w:rsidRPr="00081471">
              <w:rPr>
                <w:b/>
              </w:rPr>
              <w:t>9.50-10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B2A08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1112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151AF2" w:rsidRPr="002C68CC" w:rsidRDefault="00151AF2" w:rsidP="002C68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K</w:t>
            </w:r>
          </w:p>
          <w:p w:rsidR="002C68CC" w:rsidRDefault="00151AF2" w:rsidP="00151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68CC">
              <w:rPr>
                <w:sz w:val="18"/>
                <w:szCs w:val="18"/>
              </w:rPr>
              <w:t>M. SIKORSKA</w:t>
            </w:r>
          </w:p>
          <w:p w:rsidR="00151AF2" w:rsidRPr="002C68CC" w:rsidRDefault="002C68CC" w:rsidP="00151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</w:t>
            </w:r>
            <w:r w:rsidRPr="002C68CC">
              <w:rPr>
                <w:sz w:val="18"/>
                <w:szCs w:val="18"/>
              </w:rPr>
              <w:t>/</w:t>
            </w:r>
          </w:p>
          <w:p w:rsidR="002C68CC" w:rsidRPr="00151AF2" w:rsidRDefault="002C68CC" w:rsidP="00151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68CC">
              <w:rPr>
                <w:sz w:val="18"/>
                <w:szCs w:val="18"/>
              </w:rPr>
              <w:t>M. MÓWIŃSKA 11 I P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6E1A2D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  <w:r w:rsidR="00933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151AF2" w:rsidRPr="00151AF2" w:rsidRDefault="00151AF2" w:rsidP="00151A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1AF2">
              <w:rPr>
                <w:sz w:val="24"/>
                <w:szCs w:val="24"/>
              </w:rPr>
              <w:t>K-K</w:t>
            </w:r>
          </w:p>
          <w:p w:rsidR="00151AF2" w:rsidRPr="00151AF2" w:rsidRDefault="00151AF2" w:rsidP="00151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AF2">
              <w:rPr>
                <w:sz w:val="20"/>
                <w:szCs w:val="20"/>
              </w:rPr>
              <w:t>NP</w:t>
            </w:r>
          </w:p>
          <w:p w:rsidR="00D4514A" w:rsidRDefault="00151AF2" w:rsidP="00151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AF2">
              <w:rPr>
                <w:sz w:val="20"/>
                <w:szCs w:val="20"/>
              </w:rPr>
              <w:t>M. SIKORSKA</w:t>
            </w:r>
            <w:r w:rsidR="0030601B">
              <w:rPr>
                <w:sz w:val="20"/>
                <w:szCs w:val="20"/>
              </w:rPr>
              <w:t>/</w:t>
            </w:r>
          </w:p>
          <w:p w:rsidR="0030601B" w:rsidRDefault="0030601B" w:rsidP="00151A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W KO </w:t>
            </w:r>
            <w:r w:rsidRPr="0030601B">
              <w:rPr>
                <w:sz w:val="18"/>
                <w:szCs w:val="18"/>
              </w:rPr>
              <w:t>8 II P</w:t>
            </w:r>
          </w:p>
          <w:p w:rsidR="0030601B" w:rsidRPr="0030601B" w:rsidRDefault="0030601B" w:rsidP="00151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601B">
              <w:rPr>
                <w:sz w:val="18"/>
                <w:szCs w:val="18"/>
              </w:rPr>
              <w:t>M. PIÓRKOWSKA</w:t>
            </w:r>
          </w:p>
        </w:tc>
      </w:tr>
      <w:tr w:rsidR="00D4514A" w:rsidRPr="001D6538" w:rsidTr="00CF5F7B">
        <w:trPr>
          <w:trHeight w:val="68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4</w:t>
            </w:r>
          </w:p>
          <w:p w:rsidR="00D4514A" w:rsidRPr="00081471" w:rsidRDefault="00D4514A" w:rsidP="002C5F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B61112" w:rsidP="005B4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  <w:p w:rsidR="005B4968" w:rsidRPr="005B4968" w:rsidRDefault="005B4968" w:rsidP="005B4968">
            <w:pPr>
              <w:spacing w:after="0" w:line="240" w:lineRule="auto"/>
              <w:jc w:val="center"/>
            </w:pPr>
            <w:r w:rsidRPr="005B4968">
              <w:t>R. TRUCHEL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1112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  <w:p w:rsidR="000142F3" w:rsidRPr="000142F3" w:rsidRDefault="000142F3" w:rsidP="00014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2F3">
              <w:rPr>
                <w:sz w:val="20"/>
                <w:szCs w:val="20"/>
              </w:rPr>
              <w:t>A.GINTOWT</w:t>
            </w: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30601B" w:rsidRDefault="0030601B" w:rsidP="00306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B">
              <w:rPr>
                <w:sz w:val="20"/>
                <w:szCs w:val="20"/>
              </w:rPr>
              <w:t>REW KO</w:t>
            </w:r>
          </w:p>
          <w:p w:rsidR="0030601B" w:rsidRPr="0030601B" w:rsidRDefault="0030601B" w:rsidP="00306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B">
              <w:rPr>
                <w:sz w:val="20"/>
                <w:szCs w:val="20"/>
              </w:rPr>
              <w:t>NP</w:t>
            </w:r>
          </w:p>
          <w:p w:rsidR="0030601B" w:rsidRPr="0030601B" w:rsidRDefault="0030601B" w:rsidP="003060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0601B">
              <w:rPr>
                <w:sz w:val="20"/>
                <w:szCs w:val="20"/>
              </w:rPr>
              <w:t>M. PIÓRKOWSKA</w:t>
            </w:r>
          </w:p>
        </w:tc>
      </w:tr>
      <w:tr w:rsidR="00D4514A" w:rsidRPr="00F3054B" w:rsidTr="00CF5F7B">
        <w:trPr>
          <w:trHeight w:val="611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5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933523" w:rsidRPr="009C25D6" w:rsidRDefault="00CF5F7B" w:rsidP="00D86A2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C25D6">
              <w:rPr>
                <w:color w:val="FF0000"/>
                <w:sz w:val="20"/>
                <w:szCs w:val="20"/>
              </w:rPr>
              <w:t xml:space="preserve">                      </w:t>
            </w:r>
          </w:p>
          <w:p w:rsidR="000D05D3" w:rsidRPr="005648D7" w:rsidRDefault="000D05D3" w:rsidP="00D86A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5648D7" w:rsidRDefault="00BB2A08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8D7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D4514A" w:rsidRPr="009C25D6" w:rsidRDefault="00EC349F" w:rsidP="00D86A2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C25D6">
              <w:rPr>
                <w:color w:val="FF0000"/>
                <w:sz w:val="20"/>
                <w:szCs w:val="20"/>
              </w:rPr>
              <w:t xml:space="preserve">                          </w:t>
            </w:r>
          </w:p>
          <w:p w:rsidR="008A5E25" w:rsidRDefault="008A65D2" w:rsidP="00C57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</w:t>
            </w:r>
          </w:p>
          <w:p w:rsidR="008A65D2" w:rsidRPr="005648D7" w:rsidRDefault="008A65D2" w:rsidP="00C57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0E0">
              <w:rPr>
                <w:color w:val="FF0000"/>
                <w:sz w:val="20"/>
                <w:szCs w:val="20"/>
              </w:rPr>
              <w:t>11 I P</w:t>
            </w: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933523" w:rsidRPr="005648D7" w:rsidRDefault="00B61112" w:rsidP="00B611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48D7">
              <w:rPr>
                <w:sz w:val="24"/>
                <w:szCs w:val="24"/>
              </w:rPr>
              <w:t>X</w:t>
            </w:r>
          </w:p>
          <w:p w:rsidR="000D05D3" w:rsidRPr="005648D7" w:rsidRDefault="000D05D3" w:rsidP="0053159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151AF2" w:rsidRPr="00151AF2" w:rsidRDefault="00151AF2" w:rsidP="00151A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1AF2">
              <w:rPr>
                <w:sz w:val="20"/>
                <w:szCs w:val="20"/>
              </w:rPr>
              <w:t>K-K</w:t>
            </w:r>
          </w:p>
          <w:p w:rsidR="00D4514A" w:rsidRPr="00151AF2" w:rsidRDefault="00151AF2" w:rsidP="00151A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1AF2">
              <w:rPr>
                <w:sz w:val="18"/>
                <w:szCs w:val="18"/>
              </w:rPr>
              <w:t>M. WAWRZYNIAK</w:t>
            </w:r>
          </w:p>
          <w:p w:rsidR="008A5E25" w:rsidRPr="005648D7" w:rsidRDefault="008A5E25" w:rsidP="00C576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A22DE" w:rsidRPr="005648D7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5648D7" w:rsidRDefault="008A65D2" w:rsidP="00EF50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C62F37" w:rsidRDefault="006E1A2D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37">
              <w:rPr>
                <w:sz w:val="24"/>
                <w:szCs w:val="24"/>
              </w:rPr>
              <w:t>REL</w:t>
            </w:r>
          </w:p>
          <w:p w:rsidR="005B4968" w:rsidRPr="00C62F37" w:rsidRDefault="005B4968" w:rsidP="00933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F37">
              <w:rPr>
                <w:sz w:val="20"/>
                <w:szCs w:val="20"/>
              </w:rPr>
              <w:t>R. TRUCHEL</w:t>
            </w:r>
          </w:p>
          <w:p w:rsidR="002C2F35" w:rsidRPr="00933373" w:rsidRDefault="002C2F35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75689" w:rsidP="0093337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 xml:space="preserve">  X</w:t>
            </w: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6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2.55-13.4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B2A08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EF50E0" w:rsidRDefault="00EF50E0" w:rsidP="00933373">
            <w:pPr>
              <w:spacing w:after="0" w:line="240" w:lineRule="auto"/>
              <w:jc w:val="center"/>
            </w:pPr>
            <w:r w:rsidRPr="00EF50E0">
              <w:t>ZAJ. WYR</w:t>
            </w:r>
          </w:p>
          <w:p w:rsidR="00EF50E0" w:rsidRPr="00EF50E0" w:rsidRDefault="00EF50E0" w:rsidP="009333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E0">
              <w:rPr>
                <w:sz w:val="18"/>
                <w:szCs w:val="18"/>
              </w:rPr>
              <w:t xml:space="preserve">D. MISZTAL      </w:t>
            </w:r>
            <w:r>
              <w:rPr>
                <w:sz w:val="18"/>
                <w:szCs w:val="18"/>
              </w:rPr>
              <w:t xml:space="preserve">      </w:t>
            </w:r>
            <w:r w:rsidRPr="00EF50E0">
              <w:rPr>
                <w:sz w:val="18"/>
                <w:szCs w:val="18"/>
              </w:rPr>
              <w:t>NP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7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3.50-14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B2A08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6E1A2D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933373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337D86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4514A" w:rsidRPr="00B31FA0" w:rsidTr="004A79A7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8</w:t>
            </w:r>
          </w:p>
          <w:p w:rsidR="00D4514A" w:rsidRPr="00081471" w:rsidRDefault="00E97B43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B61112" w:rsidP="00B611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B6111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  <w:p w:rsidR="005B4968" w:rsidRPr="005B4968" w:rsidRDefault="005B4968" w:rsidP="00933373">
            <w:pPr>
              <w:spacing w:after="0" w:line="240" w:lineRule="auto"/>
              <w:jc w:val="center"/>
            </w:pPr>
            <w:r w:rsidRPr="005B4968">
              <w:t>R. TRUCHEL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933373" w:rsidRDefault="00CA1476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 xml:space="preserve"> </w:t>
            </w:r>
            <w:r w:rsidR="00725601" w:rsidRPr="00CF65C8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75689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7D01B7">
              <w:rPr>
                <w:color w:val="FF0000"/>
                <w:sz w:val="24"/>
                <w:szCs w:val="24"/>
              </w:rPr>
              <w:t xml:space="preserve"> </w:t>
            </w:r>
            <w:r w:rsidRPr="00CF65C8">
              <w:rPr>
                <w:sz w:val="24"/>
                <w:szCs w:val="24"/>
              </w:rPr>
              <w:t>WF</w:t>
            </w:r>
          </w:p>
        </w:tc>
      </w:tr>
      <w:tr w:rsidR="00D4514A" w:rsidRPr="00B31FA0" w:rsidTr="004A79A7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9</w:t>
            </w:r>
          </w:p>
          <w:p w:rsidR="00D4514A" w:rsidRPr="00081471" w:rsidRDefault="00E97B43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5.3</w:t>
            </w:r>
            <w:r w:rsidR="00D4514A" w:rsidRPr="00081471">
              <w:rPr>
                <w:b/>
                <w:sz w:val="20"/>
                <w:szCs w:val="20"/>
              </w:rPr>
              <w:t>0-16.15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FA359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EE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Default="00FA3591" w:rsidP="005B4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  <w:p w:rsidR="005B4968" w:rsidRPr="005B4968" w:rsidRDefault="005B4968" w:rsidP="00FA3591">
            <w:pPr>
              <w:spacing w:after="0" w:line="240" w:lineRule="auto"/>
              <w:jc w:val="center"/>
            </w:pPr>
            <w:r w:rsidRPr="005B4968">
              <w:t>R. TRUCHEL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4514A" w:rsidRDefault="00D4514A"/>
    <w:tbl>
      <w:tblPr>
        <w:tblW w:w="146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6"/>
        <w:gridCol w:w="1232"/>
        <w:gridCol w:w="1603"/>
        <w:gridCol w:w="1559"/>
        <w:gridCol w:w="1560"/>
        <w:gridCol w:w="1559"/>
        <w:gridCol w:w="1559"/>
        <w:gridCol w:w="1559"/>
        <w:gridCol w:w="1701"/>
        <w:gridCol w:w="1701"/>
      </w:tblGrid>
      <w:tr w:rsidR="00D4514A" w:rsidRPr="00C17CCF" w:rsidTr="003B28C8">
        <w:trPr>
          <w:trHeight w:val="71"/>
        </w:trPr>
        <w:tc>
          <w:tcPr>
            <w:tcW w:w="606" w:type="dxa"/>
            <w:vMerge w:val="restart"/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D4514A" w:rsidRPr="00D4514A" w:rsidRDefault="00D4514A" w:rsidP="002C5FCC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ZWARTEK</w:t>
            </w: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Lekcja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 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 xml:space="preserve"> I P</w:t>
            </w:r>
          </w:p>
          <w:p w:rsidR="002A5BD8" w:rsidRPr="002A5BD8" w:rsidRDefault="002A5BD8" w:rsidP="002A5B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BD8">
              <w:rPr>
                <w:b/>
                <w:sz w:val="20"/>
                <w:szCs w:val="20"/>
              </w:rPr>
              <w:t>I. JAWORSKA</w:t>
            </w:r>
          </w:p>
          <w:p w:rsidR="00D4514A" w:rsidRPr="00081471" w:rsidRDefault="002A5BD8" w:rsidP="002A5BD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5BD8">
              <w:rPr>
                <w:b/>
                <w:sz w:val="20"/>
                <w:szCs w:val="20"/>
              </w:rPr>
              <w:t>- GAP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 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 xml:space="preserve"> I P</w:t>
            </w:r>
          </w:p>
          <w:p w:rsidR="00D4514A" w:rsidRPr="00081471" w:rsidRDefault="003B28C8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>. M</w:t>
            </w:r>
            <w:r>
              <w:rPr>
                <w:b/>
                <w:sz w:val="20"/>
                <w:szCs w:val="20"/>
              </w:rPr>
              <w:t>ACZUKIN</w:t>
            </w:r>
          </w:p>
        </w:tc>
        <w:tc>
          <w:tcPr>
            <w:tcW w:w="1560" w:type="dxa"/>
            <w:shd w:val="clear" w:color="auto" w:fill="auto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</w:t>
            </w:r>
            <w:r w:rsidR="002A5BD8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2A5BD8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>9</w:t>
            </w:r>
          </w:p>
          <w:p w:rsidR="00D4514A" w:rsidRPr="00081471" w:rsidRDefault="003B28C8" w:rsidP="003B28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ISZTAL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3B28C8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A5BD8">
              <w:rPr>
                <w:b/>
                <w:sz w:val="28"/>
                <w:szCs w:val="28"/>
              </w:rPr>
              <w:t>9</w:t>
            </w:r>
          </w:p>
          <w:p w:rsidR="00D4514A" w:rsidRPr="00081471" w:rsidRDefault="003B28C8" w:rsidP="003B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MÓWIŃ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3B28C8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8</w:t>
            </w:r>
          </w:p>
          <w:p w:rsidR="00D4514A" w:rsidRPr="00081471" w:rsidRDefault="003B28C8" w:rsidP="003B28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PAWŁOWSKA</w:t>
            </w:r>
          </w:p>
        </w:tc>
        <w:tc>
          <w:tcPr>
            <w:tcW w:w="1559" w:type="dxa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I</w:t>
            </w:r>
            <w:r w:rsidR="003B28C8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3B28C8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7</w:t>
            </w:r>
          </w:p>
          <w:p w:rsidR="00D4514A" w:rsidRPr="00081471" w:rsidRDefault="003B28C8" w:rsidP="005D56B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. KURYK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3B28C8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7</w:t>
            </w:r>
          </w:p>
          <w:p w:rsidR="00D4514A" w:rsidRPr="00081471" w:rsidRDefault="003B28C8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FILARSKA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3B28C8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8</w:t>
            </w:r>
          </w:p>
          <w:p w:rsidR="00D4514A" w:rsidRPr="00081471" w:rsidRDefault="003B28C8" w:rsidP="003B28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 PIÓRKOWSKA -KORWIEL</w:t>
            </w:r>
          </w:p>
        </w:tc>
      </w:tr>
      <w:tr w:rsidR="00D4514A" w:rsidRPr="00B31FA0" w:rsidTr="003B28C8">
        <w:trPr>
          <w:trHeight w:val="635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081471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1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</w:rPr>
            </w:pPr>
            <w:r w:rsidRPr="00081471">
              <w:rPr>
                <w:b/>
              </w:rPr>
              <w:t>8.00-8.4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5694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6E1A2D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D83B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3B28C8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2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</w:rPr>
            </w:pPr>
            <w:r w:rsidRPr="00081471">
              <w:rPr>
                <w:b/>
              </w:rPr>
              <w:t>8.55-9.4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D05D3" w:rsidRPr="00933373" w:rsidRDefault="00CA1476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1476">
              <w:rPr>
                <w:color w:val="0070C0"/>
                <w:sz w:val="24"/>
                <w:szCs w:val="24"/>
              </w:rPr>
              <w:t xml:space="preserve"> </w:t>
            </w:r>
            <w:r w:rsidR="006D6AF7" w:rsidRPr="00806F7E"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5694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514A" w:rsidRPr="00933373" w:rsidRDefault="006E1A2D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 w:rsidRPr="00933373"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146ABE" w:rsidRDefault="00146ABE" w:rsidP="00146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46ABE">
              <w:rPr>
                <w:sz w:val="24"/>
                <w:szCs w:val="24"/>
              </w:rPr>
              <w:t>K-K</w:t>
            </w:r>
          </w:p>
          <w:p w:rsidR="00146ABE" w:rsidRPr="00146ABE" w:rsidRDefault="00146ABE" w:rsidP="00146A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6ABE">
              <w:rPr>
                <w:sz w:val="20"/>
                <w:szCs w:val="20"/>
              </w:rPr>
              <w:t>NP</w:t>
            </w:r>
          </w:p>
          <w:p w:rsidR="00D4514A" w:rsidRPr="00E00A7D" w:rsidRDefault="00C116CA" w:rsidP="00146ABE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146ABE">
              <w:rPr>
                <w:sz w:val="20"/>
                <w:szCs w:val="20"/>
              </w:rPr>
              <w:t>M. SIKORSKA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3B28C8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3</w:t>
            </w:r>
          </w:p>
          <w:p w:rsidR="00D4514A" w:rsidRPr="00081471" w:rsidRDefault="00D4514A" w:rsidP="002C5FCC">
            <w:pPr>
              <w:spacing w:after="0" w:line="240" w:lineRule="auto"/>
              <w:rPr>
                <w:b/>
              </w:rPr>
            </w:pPr>
            <w:r w:rsidRPr="00081471">
              <w:rPr>
                <w:b/>
              </w:rPr>
              <w:t>9.50-10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D05D3" w:rsidRPr="00933373" w:rsidRDefault="00C05694" w:rsidP="00C05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05694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EE225A" w:rsidP="00EE22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>WF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1D6538" w:rsidTr="003B28C8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4</w:t>
            </w:r>
          </w:p>
          <w:p w:rsidR="00D4514A" w:rsidRPr="00081471" w:rsidRDefault="00D4514A" w:rsidP="002C5F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C056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941D77" w:rsidRDefault="00EF50E0" w:rsidP="00941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41D77">
              <w:rPr>
                <w:sz w:val="20"/>
                <w:szCs w:val="20"/>
              </w:rPr>
              <w:t xml:space="preserve">ROZ. </w:t>
            </w:r>
            <w:r w:rsidR="00941D77">
              <w:rPr>
                <w:sz w:val="20"/>
                <w:szCs w:val="20"/>
              </w:rPr>
              <w:t>J. ANG</w:t>
            </w:r>
          </w:p>
          <w:p w:rsidR="00941D77" w:rsidRDefault="00941D77" w:rsidP="00941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</w:t>
            </w:r>
          </w:p>
          <w:p w:rsidR="00941D77" w:rsidRPr="00941D77" w:rsidRDefault="00941D77" w:rsidP="00941D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1560" w:type="dxa"/>
            <w:shd w:val="clear" w:color="auto" w:fill="auto"/>
          </w:tcPr>
          <w:p w:rsidR="000D05D3" w:rsidRPr="00B91B31" w:rsidRDefault="008A5E25" w:rsidP="008A5E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91B31">
              <w:rPr>
                <w:sz w:val="20"/>
                <w:szCs w:val="20"/>
              </w:rPr>
              <w:t xml:space="preserve">ZAJ. </w:t>
            </w:r>
            <w:r w:rsidR="00193BB4" w:rsidRPr="00B91B31">
              <w:rPr>
                <w:sz w:val="20"/>
                <w:szCs w:val="20"/>
              </w:rPr>
              <w:t>ROZW</w:t>
            </w:r>
            <w:r w:rsidR="00FA3591" w:rsidRPr="00B91B31">
              <w:rPr>
                <w:sz w:val="20"/>
                <w:szCs w:val="20"/>
              </w:rPr>
              <w:t xml:space="preserve"> D.MISZTAL</w:t>
            </w:r>
          </w:p>
          <w:p w:rsidR="008A5E25" w:rsidRPr="00B91B31" w:rsidRDefault="00941D77" w:rsidP="008A5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 I P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  <w:p w:rsidR="005B4968" w:rsidRPr="005B4968" w:rsidRDefault="005B4968" w:rsidP="00933373">
            <w:pPr>
              <w:spacing w:after="0" w:line="240" w:lineRule="auto"/>
              <w:jc w:val="center"/>
            </w:pPr>
            <w:r w:rsidRPr="005B4968">
              <w:t>R. TRUCHEL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0C26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  <w:p w:rsidR="000142F3" w:rsidRPr="000142F3" w:rsidRDefault="000142F3" w:rsidP="00014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42F3">
              <w:rPr>
                <w:sz w:val="20"/>
                <w:szCs w:val="20"/>
              </w:rPr>
              <w:t>A.GINTOWT</w:t>
            </w: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531597" w:rsidP="002C540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 xml:space="preserve"> </w:t>
            </w:r>
            <w:r w:rsidR="00C63427" w:rsidRPr="00CF65C8">
              <w:rPr>
                <w:sz w:val="24"/>
                <w:szCs w:val="24"/>
              </w:rPr>
              <w:t>WF</w:t>
            </w:r>
            <w:r w:rsidRPr="00CF65C8">
              <w:rPr>
                <w:sz w:val="24"/>
                <w:szCs w:val="24"/>
              </w:rPr>
              <w:t xml:space="preserve">     </w:t>
            </w:r>
          </w:p>
        </w:tc>
      </w:tr>
      <w:tr w:rsidR="00D4514A" w:rsidRPr="00F3054B" w:rsidTr="003B28C8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5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86A25" w:rsidRPr="00EF50E0" w:rsidRDefault="00D86A25" w:rsidP="00D86A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F50E0">
              <w:rPr>
                <w:sz w:val="18"/>
                <w:szCs w:val="18"/>
              </w:rPr>
              <w:t>ZAJ. WYR                            D. MISZTAL</w:t>
            </w:r>
            <w:r w:rsidR="00EF50E0">
              <w:rPr>
                <w:sz w:val="18"/>
                <w:szCs w:val="18"/>
              </w:rPr>
              <w:t xml:space="preserve"> </w:t>
            </w:r>
            <w:r w:rsidR="00A17E6B">
              <w:rPr>
                <w:sz w:val="18"/>
                <w:szCs w:val="18"/>
              </w:rPr>
              <w:t>NP</w:t>
            </w:r>
            <w:r w:rsidR="00EF50E0">
              <w:rPr>
                <w:sz w:val="18"/>
                <w:szCs w:val="18"/>
              </w:rPr>
              <w:t>/</w:t>
            </w:r>
          </w:p>
          <w:p w:rsidR="00D4514A" w:rsidRPr="00EF50E0" w:rsidRDefault="00EF50E0" w:rsidP="00D86A25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F50E0">
              <w:rPr>
                <w:color w:val="000000" w:themeColor="text1"/>
                <w:sz w:val="18"/>
                <w:szCs w:val="18"/>
              </w:rPr>
              <w:t>ROZ.</w:t>
            </w:r>
            <w:r>
              <w:rPr>
                <w:color w:val="000000" w:themeColor="text1"/>
                <w:sz w:val="18"/>
                <w:szCs w:val="18"/>
              </w:rPr>
              <w:t xml:space="preserve"> J. ANG BS</w:t>
            </w:r>
            <w:r w:rsidR="00941D77">
              <w:rPr>
                <w:color w:val="000000" w:themeColor="text1"/>
                <w:sz w:val="18"/>
                <w:szCs w:val="18"/>
              </w:rPr>
              <w:t xml:space="preserve"> 5 IP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5B4968" w:rsidRDefault="00C05694" w:rsidP="00933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968">
              <w:rPr>
                <w:sz w:val="20"/>
                <w:szCs w:val="20"/>
              </w:rPr>
              <w:t>ANG</w:t>
            </w:r>
          </w:p>
          <w:p w:rsidR="005B4968" w:rsidRDefault="000142F3" w:rsidP="00014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5B4968" w:rsidRPr="000142F3">
              <w:rPr>
                <w:sz w:val="20"/>
                <w:szCs w:val="20"/>
              </w:rPr>
              <w:t>GINTOWT</w:t>
            </w:r>
          </w:p>
          <w:p w:rsidR="00941D77" w:rsidRPr="000142F3" w:rsidRDefault="00941D77" w:rsidP="00014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86A25" w:rsidRPr="00B91B31" w:rsidRDefault="00D86A25" w:rsidP="00D86A25">
            <w:pPr>
              <w:spacing w:after="0" w:line="240" w:lineRule="auto"/>
              <w:jc w:val="center"/>
            </w:pPr>
            <w:r w:rsidRPr="00B91B31">
              <w:t>ZAJ. WYR                            D. MISZTAL</w:t>
            </w:r>
          </w:p>
          <w:p w:rsidR="00D4514A" w:rsidRPr="00B91B31" w:rsidRDefault="00A17E6B" w:rsidP="00D86A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NP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G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C62F37" w:rsidRDefault="00177EB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37">
              <w:rPr>
                <w:sz w:val="24"/>
                <w:szCs w:val="24"/>
              </w:rPr>
              <w:t>REL</w:t>
            </w:r>
          </w:p>
          <w:p w:rsidR="005B4968" w:rsidRPr="00C62F37" w:rsidRDefault="005B4968" w:rsidP="00933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F37">
              <w:rPr>
                <w:sz w:val="20"/>
                <w:szCs w:val="20"/>
              </w:rPr>
              <w:t>R. TRUCHEL</w:t>
            </w:r>
          </w:p>
          <w:p w:rsidR="006F2FF3" w:rsidRPr="00933373" w:rsidRDefault="00A17E6B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E6B">
              <w:rPr>
                <w:sz w:val="24"/>
                <w:szCs w:val="24"/>
              </w:rPr>
              <w:t>8 I</w:t>
            </w:r>
            <w:r>
              <w:rPr>
                <w:sz w:val="24"/>
                <w:szCs w:val="24"/>
              </w:rPr>
              <w:t>I</w:t>
            </w:r>
            <w:r w:rsidRPr="00A17E6B">
              <w:rPr>
                <w:sz w:val="24"/>
                <w:szCs w:val="24"/>
              </w:rPr>
              <w:t xml:space="preserve"> P</w:t>
            </w:r>
          </w:p>
        </w:tc>
        <w:tc>
          <w:tcPr>
            <w:tcW w:w="1559" w:type="dxa"/>
          </w:tcPr>
          <w:p w:rsidR="00D4514A" w:rsidRPr="00B91B31" w:rsidRDefault="008A5E25" w:rsidP="00933373">
            <w:pPr>
              <w:spacing w:after="0" w:line="240" w:lineRule="auto"/>
              <w:jc w:val="center"/>
            </w:pPr>
            <w:r w:rsidRPr="00B91B31">
              <w:t xml:space="preserve">ZAJ. </w:t>
            </w:r>
            <w:r w:rsidR="00E81852" w:rsidRPr="00B91B31">
              <w:t>WYR</w:t>
            </w:r>
            <w:r w:rsidR="00EC349F" w:rsidRPr="00B91B31">
              <w:t xml:space="preserve">                            D. MISZTAL</w:t>
            </w:r>
          </w:p>
          <w:p w:rsidR="008A5E25" w:rsidRPr="00EC349F" w:rsidRDefault="00A17E6B" w:rsidP="00933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N</w:t>
            </w:r>
            <w:r w:rsidR="00941D77">
              <w:t>P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177EBF" w:rsidP="0093337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CA1476">
              <w:rPr>
                <w:sz w:val="24"/>
                <w:szCs w:val="24"/>
              </w:rPr>
              <w:t>X</w:t>
            </w:r>
            <w:r w:rsidR="00C52A31" w:rsidRPr="00CA1476">
              <w:rPr>
                <w:sz w:val="24"/>
                <w:szCs w:val="24"/>
              </w:rPr>
              <w:t xml:space="preserve"> </w:t>
            </w:r>
          </w:p>
        </w:tc>
      </w:tr>
      <w:tr w:rsidR="00D4514A" w:rsidRPr="00B31FA0" w:rsidTr="003B28C8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6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2.55-13.4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177EB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</w:tc>
      </w:tr>
      <w:tr w:rsidR="00D4514A" w:rsidRPr="00B31FA0" w:rsidTr="003B28C8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7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3.50-14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93337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177EB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 xml:space="preserve"> </w:t>
            </w:r>
            <w:r w:rsidR="00EE225A" w:rsidRPr="00CF65C8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D4514A" w:rsidRPr="00B31FA0" w:rsidTr="003B28C8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8</w:t>
            </w:r>
          </w:p>
          <w:p w:rsidR="00D4514A" w:rsidRPr="00081471" w:rsidRDefault="00E97B43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C0569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177EBF" w:rsidP="00177E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</w:t>
            </w:r>
          </w:p>
          <w:p w:rsidR="005B4968" w:rsidRPr="005B4968" w:rsidRDefault="005B4968" w:rsidP="00933373">
            <w:pPr>
              <w:spacing w:after="0" w:line="240" w:lineRule="auto"/>
              <w:jc w:val="center"/>
            </w:pPr>
            <w:r w:rsidRPr="005B4968">
              <w:t>R. TRUCHEL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</w:tr>
      <w:tr w:rsidR="00D4514A" w:rsidRPr="00B31FA0" w:rsidTr="003B28C8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9</w:t>
            </w:r>
          </w:p>
          <w:p w:rsidR="00D4514A" w:rsidRPr="00081471" w:rsidRDefault="00E97B43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5.3</w:t>
            </w:r>
            <w:r w:rsidR="00D4514A" w:rsidRPr="00081471">
              <w:rPr>
                <w:b/>
                <w:sz w:val="20"/>
                <w:szCs w:val="20"/>
              </w:rPr>
              <w:t>0-16.15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93337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A91C89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. ROZW.</w:t>
            </w:r>
          </w:p>
          <w:p w:rsidR="00A91C89" w:rsidRPr="00A91C89" w:rsidRDefault="00A91C89" w:rsidP="00933373">
            <w:pPr>
              <w:spacing w:after="0" w:line="240" w:lineRule="auto"/>
              <w:jc w:val="center"/>
            </w:pPr>
            <w:r w:rsidRPr="00A91C89">
              <w:t>M. PIÓRKOWSKA</w:t>
            </w:r>
          </w:p>
        </w:tc>
      </w:tr>
    </w:tbl>
    <w:p w:rsidR="00D4514A" w:rsidRDefault="00D4514A"/>
    <w:p w:rsidR="00D0779E" w:rsidRDefault="00D0779E"/>
    <w:tbl>
      <w:tblPr>
        <w:tblW w:w="146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06"/>
        <w:gridCol w:w="1232"/>
        <w:gridCol w:w="1603"/>
        <w:gridCol w:w="1559"/>
        <w:gridCol w:w="1560"/>
        <w:gridCol w:w="1559"/>
        <w:gridCol w:w="1559"/>
        <w:gridCol w:w="1559"/>
        <w:gridCol w:w="1701"/>
        <w:gridCol w:w="1701"/>
      </w:tblGrid>
      <w:tr w:rsidR="00D4514A" w:rsidRPr="00C17CCF" w:rsidTr="005D56BB">
        <w:trPr>
          <w:trHeight w:val="71"/>
        </w:trPr>
        <w:tc>
          <w:tcPr>
            <w:tcW w:w="606" w:type="dxa"/>
            <w:vMerge w:val="restart"/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D4514A" w:rsidRPr="00D4514A" w:rsidRDefault="006F230B" w:rsidP="002C5FCC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</w:t>
            </w:r>
            <w:r w:rsidR="00940C4E">
              <w:rPr>
                <w:sz w:val="40"/>
                <w:szCs w:val="40"/>
              </w:rPr>
              <w:t xml:space="preserve">   </w:t>
            </w:r>
            <w:r w:rsidR="00D4514A">
              <w:rPr>
                <w:sz w:val="40"/>
                <w:szCs w:val="40"/>
              </w:rPr>
              <w:t>PIĄTEK</w:t>
            </w: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Lekcja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 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 xml:space="preserve"> I P</w:t>
            </w:r>
          </w:p>
          <w:p w:rsidR="00D4514A" w:rsidRPr="00081471" w:rsidRDefault="005D56BB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JAWORSKA      - GAP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 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 xml:space="preserve"> I P</w:t>
            </w:r>
          </w:p>
          <w:p w:rsidR="00D4514A" w:rsidRPr="00081471" w:rsidRDefault="005D56BB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4514A" w:rsidRPr="00081471">
              <w:rPr>
                <w:b/>
                <w:sz w:val="20"/>
                <w:szCs w:val="20"/>
              </w:rPr>
              <w:t>. M</w:t>
            </w:r>
            <w:r>
              <w:rPr>
                <w:b/>
                <w:sz w:val="20"/>
                <w:szCs w:val="20"/>
              </w:rPr>
              <w:t>ACZUKIN</w:t>
            </w:r>
          </w:p>
        </w:tc>
        <w:tc>
          <w:tcPr>
            <w:tcW w:w="1560" w:type="dxa"/>
            <w:shd w:val="clear" w:color="auto" w:fill="auto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</w:t>
            </w:r>
            <w:r w:rsidR="003B28C8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3B28C8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9</w:t>
            </w:r>
          </w:p>
          <w:p w:rsidR="00D4514A" w:rsidRPr="00081471" w:rsidRDefault="005D56BB" w:rsidP="005D56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MISZTAL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3B28C8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9</w:t>
            </w:r>
          </w:p>
          <w:p w:rsidR="00D4514A" w:rsidRPr="00081471" w:rsidRDefault="005D56BB" w:rsidP="005D56B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MÓWIŃSKA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 </w:t>
            </w:r>
            <w:r w:rsidR="003B28C8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8</w:t>
            </w:r>
          </w:p>
          <w:p w:rsidR="00D4514A" w:rsidRPr="00081471" w:rsidRDefault="005D56BB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AWŁOWSKA</w:t>
            </w:r>
          </w:p>
        </w:tc>
        <w:tc>
          <w:tcPr>
            <w:tcW w:w="1559" w:type="dxa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>II</w:t>
            </w:r>
            <w:r w:rsidR="003B28C8">
              <w:rPr>
                <w:b/>
                <w:sz w:val="28"/>
                <w:szCs w:val="28"/>
              </w:rPr>
              <w:t>I</w:t>
            </w:r>
            <w:r w:rsidRPr="00081471">
              <w:rPr>
                <w:b/>
                <w:sz w:val="28"/>
                <w:szCs w:val="28"/>
              </w:rPr>
              <w:t xml:space="preserve"> </w:t>
            </w:r>
            <w:r w:rsidR="003B28C8">
              <w:rPr>
                <w:b/>
                <w:sz w:val="28"/>
                <w:szCs w:val="28"/>
              </w:rPr>
              <w:t>A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7</w:t>
            </w:r>
          </w:p>
          <w:p w:rsidR="00D4514A" w:rsidRPr="00081471" w:rsidRDefault="005D56BB" w:rsidP="002C5F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. KURYK</w:t>
            </w:r>
            <w:r w:rsidR="00D4514A" w:rsidRPr="00081471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3B28C8">
              <w:rPr>
                <w:b/>
                <w:sz w:val="28"/>
                <w:szCs w:val="28"/>
              </w:rPr>
              <w:t>B</w:t>
            </w:r>
          </w:p>
          <w:p w:rsidR="004F2A0D" w:rsidRPr="00081471" w:rsidRDefault="004F2A0D" w:rsidP="002C5FC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7</w:t>
            </w:r>
          </w:p>
          <w:p w:rsidR="00D4514A" w:rsidRPr="00081471" w:rsidRDefault="005D56BB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FILARSKA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D4514A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81471">
              <w:rPr>
                <w:b/>
                <w:sz w:val="28"/>
                <w:szCs w:val="28"/>
              </w:rPr>
              <w:t xml:space="preserve">III </w:t>
            </w:r>
            <w:r w:rsidR="003B28C8">
              <w:rPr>
                <w:b/>
                <w:sz w:val="28"/>
                <w:szCs w:val="28"/>
              </w:rPr>
              <w:t>C</w:t>
            </w:r>
          </w:p>
          <w:p w:rsidR="004F2A0D" w:rsidRPr="00081471" w:rsidRDefault="004F2A0D" w:rsidP="00E320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28C8">
              <w:rPr>
                <w:b/>
                <w:sz w:val="28"/>
                <w:szCs w:val="28"/>
              </w:rPr>
              <w:t>8</w:t>
            </w:r>
          </w:p>
          <w:p w:rsidR="00D4514A" w:rsidRPr="00081471" w:rsidRDefault="005D56BB" w:rsidP="00E320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D4514A" w:rsidRPr="0008147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IÓRKOWSKA</w:t>
            </w:r>
          </w:p>
          <w:p w:rsidR="00D4514A" w:rsidRPr="00081471" w:rsidRDefault="00D4514A" w:rsidP="00E320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 xml:space="preserve">- </w:t>
            </w:r>
            <w:r w:rsidR="005D56BB">
              <w:rPr>
                <w:b/>
                <w:sz w:val="20"/>
                <w:szCs w:val="20"/>
              </w:rPr>
              <w:t>KORWIEL</w:t>
            </w:r>
          </w:p>
        </w:tc>
      </w:tr>
      <w:tr w:rsidR="00D4514A" w:rsidRPr="00B31FA0" w:rsidTr="005D56BB">
        <w:trPr>
          <w:trHeight w:val="635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081471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1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</w:rPr>
            </w:pPr>
            <w:r w:rsidRPr="00081471">
              <w:rPr>
                <w:b/>
              </w:rPr>
              <w:t>8.00-8.4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EE7BA4" w:rsidP="0093337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 w:rsidRPr="00177EB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177EB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33373" w:rsidRDefault="0093337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F42530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 xml:space="preserve"> </w:t>
            </w:r>
            <w:r w:rsidR="00FF6ECA" w:rsidRPr="00CF65C8">
              <w:rPr>
                <w:sz w:val="24"/>
                <w:szCs w:val="24"/>
              </w:rPr>
              <w:t xml:space="preserve"> WF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5D56BB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2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</w:rPr>
            </w:pPr>
            <w:r w:rsidRPr="00081471">
              <w:rPr>
                <w:b/>
              </w:rPr>
              <w:t>8.55-9.4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A5E25" w:rsidRDefault="008A5E25" w:rsidP="00675A2E">
            <w:pPr>
              <w:spacing w:after="0" w:line="240" w:lineRule="auto"/>
              <w:jc w:val="center"/>
            </w:pPr>
          </w:p>
          <w:p w:rsidR="00675A2E" w:rsidRPr="005648D7" w:rsidRDefault="00675A2E" w:rsidP="00675A2E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EE7BA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  <w:r w:rsidR="009333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4514A" w:rsidRPr="00933373" w:rsidRDefault="00177EBF" w:rsidP="00933373">
            <w:pPr>
              <w:spacing w:after="0" w:line="240" w:lineRule="auto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4514A" w:rsidRPr="00B31FA0" w:rsidTr="005D56BB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3</w:t>
            </w:r>
          </w:p>
          <w:p w:rsidR="00D4514A" w:rsidRPr="00081471" w:rsidRDefault="00D4514A" w:rsidP="002C5FCC">
            <w:pPr>
              <w:spacing w:after="0" w:line="240" w:lineRule="auto"/>
              <w:rPr>
                <w:b/>
              </w:rPr>
            </w:pPr>
            <w:r w:rsidRPr="00081471">
              <w:rPr>
                <w:b/>
              </w:rPr>
              <w:t>9.50-10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A17E6B" w:rsidRPr="00A17E6B" w:rsidRDefault="00A17E6B" w:rsidP="00A17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E6B">
              <w:rPr>
                <w:sz w:val="24"/>
                <w:szCs w:val="24"/>
              </w:rPr>
              <w:t>K-K</w:t>
            </w:r>
          </w:p>
          <w:p w:rsidR="00A17E6B" w:rsidRPr="00A17E6B" w:rsidRDefault="00A17E6B" w:rsidP="00A17E6B">
            <w:pPr>
              <w:spacing w:after="0" w:line="240" w:lineRule="auto"/>
              <w:jc w:val="center"/>
            </w:pPr>
            <w:r w:rsidRPr="00A17E6B">
              <w:t>11 I P</w:t>
            </w:r>
          </w:p>
          <w:p w:rsidR="00D4514A" w:rsidRPr="00A17E6B" w:rsidRDefault="00A17E6B" w:rsidP="00A17E6B">
            <w:pPr>
              <w:spacing w:after="0" w:line="240" w:lineRule="auto"/>
              <w:jc w:val="center"/>
            </w:pPr>
            <w:r w:rsidRPr="00A17E6B">
              <w:t>M. SIKORSKA</w:t>
            </w:r>
          </w:p>
        </w:tc>
        <w:tc>
          <w:tcPr>
            <w:tcW w:w="1560" w:type="dxa"/>
            <w:shd w:val="clear" w:color="auto" w:fill="auto"/>
          </w:tcPr>
          <w:p w:rsidR="00C62F37" w:rsidRDefault="00A17E6B" w:rsidP="00A17E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7E6B">
              <w:rPr>
                <w:sz w:val="24"/>
                <w:szCs w:val="24"/>
              </w:rPr>
              <w:t>K-K</w:t>
            </w:r>
          </w:p>
          <w:p w:rsidR="00A17E6B" w:rsidRPr="00A17E6B" w:rsidRDefault="00A17E6B" w:rsidP="00A17E6B">
            <w:pPr>
              <w:spacing w:after="0" w:line="240" w:lineRule="auto"/>
              <w:jc w:val="center"/>
            </w:pPr>
            <w:r w:rsidRPr="00A17E6B">
              <w:t>11 I P</w:t>
            </w:r>
          </w:p>
          <w:p w:rsidR="00A17E6B" w:rsidRPr="00A17E6B" w:rsidRDefault="00A17E6B" w:rsidP="00675A2E">
            <w:pPr>
              <w:spacing w:after="0" w:line="240" w:lineRule="auto"/>
              <w:jc w:val="center"/>
            </w:pPr>
            <w:r w:rsidRPr="00A17E6B">
              <w:t>M. SIKORSKA</w:t>
            </w:r>
          </w:p>
          <w:p w:rsidR="00675A2E" w:rsidRPr="00C62F37" w:rsidRDefault="00675A2E" w:rsidP="00D86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EE7BA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  <w:r w:rsidR="009333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A17E6B" w:rsidRPr="00A17E6B" w:rsidRDefault="00A17E6B" w:rsidP="00A17E6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17E6B">
              <w:rPr>
                <w:color w:val="000000" w:themeColor="text1"/>
              </w:rPr>
              <w:t>K-K</w:t>
            </w:r>
          </w:p>
          <w:p w:rsidR="00A17E6B" w:rsidRPr="00A17E6B" w:rsidRDefault="00A17E6B" w:rsidP="00A17E6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17E6B">
              <w:rPr>
                <w:color w:val="000000" w:themeColor="text1"/>
              </w:rPr>
              <w:t>11 I P</w:t>
            </w:r>
          </w:p>
          <w:p w:rsidR="00D4514A" w:rsidRPr="00A17E6B" w:rsidRDefault="00A17E6B" w:rsidP="00A17E6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17E6B">
              <w:rPr>
                <w:color w:val="000000" w:themeColor="text1"/>
              </w:rPr>
              <w:t>M. SIKORSKA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86A25" w:rsidRPr="00B91B31" w:rsidRDefault="00D86A25" w:rsidP="00D86A25">
            <w:pPr>
              <w:spacing w:after="0" w:line="240" w:lineRule="auto"/>
              <w:jc w:val="center"/>
            </w:pPr>
            <w:r w:rsidRPr="00B91B31">
              <w:t xml:space="preserve">                        </w:t>
            </w:r>
          </w:p>
          <w:p w:rsidR="00D4514A" w:rsidRPr="00933373" w:rsidRDefault="00D4514A" w:rsidP="008A65D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4514A" w:rsidRPr="001D6538" w:rsidTr="005D56BB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4</w:t>
            </w:r>
          </w:p>
          <w:p w:rsidR="00D4514A" w:rsidRPr="00081471" w:rsidRDefault="00D4514A" w:rsidP="002C5F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0.45-11.3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C62F37" w:rsidRDefault="00177EB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37">
              <w:rPr>
                <w:sz w:val="24"/>
                <w:szCs w:val="24"/>
              </w:rPr>
              <w:t>REL</w:t>
            </w:r>
          </w:p>
          <w:p w:rsidR="005B4968" w:rsidRPr="00C62F37" w:rsidRDefault="005B4968" w:rsidP="00933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F37">
              <w:rPr>
                <w:sz w:val="20"/>
                <w:szCs w:val="20"/>
              </w:rPr>
              <w:t>J. LEWALSKA</w:t>
            </w:r>
          </w:p>
          <w:p w:rsidR="006F2FF3" w:rsidRPr="00933373" w:rsidRDefault="006F2FF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2530">
              <w:rPr>
                <w:color w:val="FF0000"/>
                <w:sz w:val="20"/>
                <w:szCs w:val="20"/>
              </w:rPr>
              <w:t>11 I P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EE7BA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EE7BA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61DD">
              <w:rPr>
                <w:sz w:val="24"/>
                <w:szCs w:val="24"/>
              </w:rPr>
              <w:t>WF</w:t>
            </w:r>
            <w:r w:rsidR="00D75689" w:rsidRPr="002861D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  <w:r w:rsidR="009333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EE7BA4" w:rsidRDefault="00EE7BA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8A65D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G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5B4968" w:rsidP="00AE12B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ZAJ. </w:t>
            </w:r>
            <w:r w:rsidR="00177EBF">
              <w:rPr>
                <w:color w:val="000000" w:themeColor="text1"/>
                <w:sz w:val="24"/>
                <w:szCs w:val="24"/>
              </w:rPr>
              <w:t>ROZ.</w:t>
            </w:r>
            <w:r w:rsidR="005648D7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7EBF">
              <w:rPr>
                <w:color w:val="000000" w:themeColor="text1"/>
                <w:sz w:val="24"/>
                <w:szCs w:val="24"/>
              </w:rPr>
              <w:t>INF.</w:t>
            </w:r>
          </w:p>
          <w:p w:rsidR="00177EBF" w:rsidRDefault="00AE12BB" w:rsidP="00EE7BA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. B</w:t>
            </w:r>
            <w:r w:rsidR="00177EBF" w:rsidRPr="00177EBF">
              <w:rPr>
                <w:color w:val="000000" w:themeColor="text1"/>
                <w:sz w:val="20"/>
                <w:szCs w:val="20"/>
              </w:rPr>
              <w:t>ŁASZKIEWICZ</w:t>
            </w:r>
          </w:p>
          <w:p w:rsidR="0068343D" w:rsidRPr="00177EBF" w:rsidRDefault="0068343D" w:rsidP="0068343D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II P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C62F37" w:rsidRDefault="00177EB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37">
              <w:rPr>
                <w:sz w:val="24"/>
                <w:szCs w:val="24"/>
              </w:rPr>
              <w:t>REL</w:t>
            </w:r>
          </w:p>
          <w:p w:rsidR="005B4968" w:rsidRPr="00C62F37" w:rsidRDefault="005B4968" w:rsidP="009333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2F37">
              <w:rPr>
                <w:sz w:val="20"/>
                <w:szCs w:val="20"/>
              </w:rPr>
              <w:t>R. TRUCHEL</w:t>
            </w:r>
            <w:r w:rsidR="00D75689" w:rsidRPr="00C62F37">
              <w:rPr>
                <w:sz w:val="20"/>
                <w:szCs w:val="20"/>
              </w:rPr>
              <w:t xml:space="preserve"> </w:t>
            </w:r>
          </w:p>
          <w:p w:rsidR="006F2FF3" w:rsidRPr="00933373" w:rsidRDefault="006F2FF3" w:rsidP="0093337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42530">
              <w:rPr>
                <w:color w:val="FF0000"/>
                <w:sz w:val="24"/>
                <w:szCs w:val="24"/>
              </w:rPr>
              <w:t>NP</w:t>
            </w:r>
          </w:p>
        </w:tc>
      </w:tr>
      <w:tr w:rsidR="00D4514A" w:rsidRPr="00F3054B" w:rsidTr="005D56BB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5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1.50-12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83B9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C62F37" w:rsidRDefault="00177EBF" w:rsidP="005B49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37">
              <w:rPr>
                <w:sz w:val="24"/>
                <w:szCs w:val="24"/>
              </w:rPr>
              <w:t>RE</w:t>
            </w:r>
            <w:r w:rsidR="005B4968" w:rsidRPr="00C62F37">
              <w:rPr>
                <w:sz w:val="24"/>
                <w:szCs w:val="24"/>
              </w:rPr>
              <w:t>L</w:t>
            </w:r>
          </w:p>
          <w:p w:rsidR="005B4968" w:rsidRPr="00C62F37" w:rsidRDefault="005B4968" w:rsidP="005B4968">
            <w:pPr>
              <w:spacing w:after="0" w:line="240" w:lineRule="auto"/>
              <w:jc w:val="center"/>
            </w:pPr>
            <w:r w:rsidRPr="00C62F37">
              <w:t>R. TRUCHEL</w:t>
            </w:r>
          </w:p>
          <w:p w:rsidR="001D7FD5" w:rsidRPr="005B4968" w:rsidRDefault="001D7FD5" w:rsidP="005B4968">
            <w:pPr>
              <w:spacing w:after="0" w:line="240" w:lineRule="auto"/>
              <w:jc w:val="center"/>
            </w:pPr>
            <w:r w:rsidRPr="001D7FD5">
              <w:rPr>
                <w:color w:val="FF0000"/>
              </w:rPr>
              <w:t>11 I P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CF65C8" w:rsidRDefault="002861DD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65C8">
              <w:rPr>
                <w:sz w:val="24"/>
                <w:szCs w:val="24"/>
              </w:rPr>
              <w:t>X</w:t>
            </w:r>
            <w:r w:rsidR="007D01B7" w:rsidRPr="00CF6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177EBF" w:rsidP="0093337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E12BB">
              <w:rPr>
                <w:sz w:val="24"/>
                <w:szCs w:val="24"/>
              </w:rPr>
              <w:t>X</w:t>
            </w:r>
          </w:p>
        </w:tc>
      </w:tr>
      <w:tr w:rsidR="00D4514A" w:rsidRPr="00B31FA0" w:rsidTr="005D56BB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6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2.55-13.40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C62F37" w:rsidRDefault="00177EBF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2F37">
              <w:rPr>
                <w:sz w:val="24"/>
                <w:szCs w:val="24"/>
              </w:rPr>
              <w:t>REL</w:t>
            </w:r>
          </w:p>
          <w:p w:rsidR="005B4968" w:rsidRPr="00C62F37" w:rsidRDefault="005B4968" w:rsidP="00933373">
            <w:pPr>
              <w:spacing w:after="0" w:line="240" w:lineRule="auto"/>
              <w:jc w:val="center"/>
            </w:pPr>
            <w:r w:rsidRPr="00C62F37">
              <w:t>R. TRUCHEL</w:t>
            </w:r>
          </w:p>
          <w:p w:rsidR="00A643F3" w:rsidRPr="005B4968" w:rsidRDefault="00A643F3" w:rsidP="00933373">
            <w:pPr>
              <w:spacing w:after="0" w:line="240" w:lineRule="auto"/>
              <w:jc w:val="center"/>
              <w:rPr>
                <w:color w:val="000000"/>
              </w:rPr>
            </w:pPr>
            <w:r w:rsidRPr="00A643F3">
              <w:rPr>
                <w:color w:val="FF0000"/>
              </w:rPr>
              <w:t>11 I P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7A22DE" w:rsidRPr="00933373" w:rsidRDefault="007A22DE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E7BA4" w:rsidRDefault="00EE7BA4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CF65C8" w:rsidRDefault="008A65D2" w:rsidP="00CF65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33373">
              <w:rPr>
                <w:color w:val="000000" w:themeColor="text1"/>
                <w:sz w:val="24"/>
                <w:szCs w:val="24"/>
              </w:rPr>
              <w:t>X</w:t>
            </w:r>
          </w:p>
        </w:tc>
      </w:tr>
      <w:tr w:rsidR="00D4514A" w:rsidRPr="00B31FA0" w:rsidTr="005D56BB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7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3.50-14.3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4719A3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3373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941D77" w:rsidRDefault="00941D77" w:rsidP="00941D77">
            <w:pPr>
              <w:spacing w:after="0" w:line="240" w:lineRule="auto"/>
              <w:jc w:val="center"/>
            </w:pPr>
          </w:p>
          <w:p w:rsidR="00D4514A" w:rsidRPr="00941D77" w:rsidRDefault="00FC2A1D" w:rsidP="00941D77">
            <w:pPr>
              <w:spacing w:after="0" w:line="240" w:lineRule="auto"/>
              <w:jc w:val="center"/>
            </w:pPr>
            <w:r w:rsidRPr="00941D77">
              <w:t>ZAJ. DOD.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700213" w:rsidRDefault="005A4C1F" w:rsidP="00933373">
            <w:pPr>
              <w:spacing w:after="0" w:line="24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1B31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640C5A" w:rsidP="00EE7BA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F</w:t>
            </w:r>
          </w:p>
        </w:tc>
      </w:tr>
      <w:tr w:rsidR="00D4514A" w:rsidRPr="00B31FA0" w:rsidTr="005D56BB">
        <w:trPr>
          <w:trHeight w:val="57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8</w:t>
            </w:r>
          </w:p>
          <w:p w:rsidR="00D4514A" w:rsidRPr="00081471" w:rsidRDefault="00E97B43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FC2A1D" w:rsidP="0094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. WYR.</w:t>
            </w:r>
          </w:p>
          <w:p w:rsidR="00FC2A1D" w:rsidRPr="00941D77" w:rsidRDefault="00FC2A1D" w:rsidP="00941D77">
            <w:pPr>
              <w:spacing w:after="0" w:line="240" w:lineRule="auto"/>
              <w:jc w:val="center"/>
            </w:pPr>
            <w:r w:rsidRPr="00941D77">
              <w:t>D</w:t>
            </w:r>
            <w:r w:rsidR="00941D77" w:rsidRPr="00941D77">
              <w:t>.</w:t>
            </w:r>
            <w:r w:rsidRPr="00941D77">
              <w:t xml:space="preserve"> MACZUKIN</w:t>
            </w:r>
          </w:p>
        </w:tc>
        <w:tc>
          <w:tcPr>
            <w:tcW w:w="1560" w:type="dxa"/>
            <w:shd w:val="clear" w:color="auto" w:fill="auto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941D77" w:rsidP="0094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. WYR.</w:t>
            </w:r>
          </w:p>
          <w:p w:rsidR="00941D77" w:rsidRPr="00941D77" w:rsidRDefault="00941D77" w:rsidP="00941D77">
            <w:pPr>
              <w:spacing w:after="0" w:line="240" w:lineRule="auto"/>
              <w:jc w:val="center"/>
            </w:pPr>
            <w:r w:rsidRPr="00941D77">
              <w:t>D. MACZUKIN</w:t>
            </w:r>
          </w:p>
          <w:p w:rsidR="00941D77" w:rsidRPr="00933373" w:rsidRDefault="00941D77" w:rsidP="0094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1D77">
              <w:t>1 I P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941D77" w:rsidRPr="00941D77" w:rsidRDefault="00941D77" w:rsidP="0094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1D77">
              <w:rPr>
                <w:sz w:val="24"/>
                <w:szCs w:val="24"/>
              </w:rPr>
              <w:t>ZAJ. WYR.</w:t>
            </w:r>
          </w:p>
          <w:p w:rsidR="00941D77" w:rsidRPr="00941D77" w:rsidRDefault="00941D77" w:rsidP="00941D77">
            <w:pPr>
              <w:spacing w:after="0" w:line="240" w:lineRule="auto"/>
              <w:jc w:val="center"/>
            </w:pPr>
            <w:r w:rsidRPr="00941D77">
              <w:t>D. MACZUKIN</w:t>
            </w:r>
          </w:p>
          <w:p w:rsidR="00D4514A" w:rsidRPr="00933373" w:rsidRDefault="00941D77" w:rsidP="00941D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1D77">
              <w:t>1 I P</w:t>
            </w: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7D01B7" w:rsidRDefault="00D4514A" w:rsidP="0093337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Default="008A65D2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. WYR</w:t>
            </w:r>
          </w:p>
          <w:p w:rsidR="008A65D2" w:rsidRPr="00941D77" w:rsidRDefault="008A65D2" w:rsidP="00933373">
            <w:pPr>
              <w:spacing w:after="0" w:line="240" w:lineRule="auto"/>
              <w:jc w:val="center"/>
            </w:pPr>
            <w:r w:rsidRPr="00941D77">
              <w:t>D. MACZUKIN</w:t>
            </w:r>
          </w:p>
          <w:p w:rsidR="008A65D2" w:rsidRPr="00941D77" w:rsidRDefault="008A65D2" w:rsidP="00933373">
            <w:pPr>
              <w:spacing w:after="0" w:line="240" w:lineRule="auto"/>
              <w:jc w:val="center"/>
            </w:pPr>
            <w:r w:rsidRPr="00941D77">
              <w:t>1 I P</w:t>
            </w:r>
          </w:p>
        </w:tc>
      </w:tr>
      <w:tr w:rsidR="00D4514A" w:rsidRPr="00B31FA0" w:rsidTr="005D56BB">
        <w:trPr>
          <w:trHeight w:val="557"/>
        </w:trPr>
        <w:tc>
          <w:tcPr>
            <w:tcW w:w="606" w:type="dxa"/>
            <w:vMerge/>
            <w:shd w:val="clear" w:color="auto" w:fill="auto"/>
            <w:tcMar>
              <w:left w:w="93" w:type="dxa"/>
            </w:tcMar>
          </w:tcPr>
          <w:p w:rsidR="00D4514A" w:rsidRPr="00B31FA0" w:rsidRDefault="00D4514A" w:rsidP="002C5FCC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32" w:type="dxa"/>
            <w:shd w:val="clear" w:color="auto" w:fill="auto"/>
            <w:tcMar>
              <w:left w:w="93" w:type="dxa"/>
            </w:tcMar>
            <w:vAlign w:val="center"/>
          </w:tcPr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81471">
              <w:rPr>
                <w:b/>
                <w:sz w:val="32"/>
                <w:szCs w:val="32"/>
              </w:rPr>
              <w:t>9</w:t>
            </w:r>
          </w:p>
          <w:p w:rsidR="00D4514A" w:rsidRPr="00081471" w:rsidRDefault="00E97B43" w:rsidP="002C5F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81471">
              <w:rPr>
                <w:b/>
                <w:sz w:val="20"/>
                <w:szCs w:val="20"/>
              </w:rPr>
              <w:t>15.3</w:t>
            </w:r>
            <w:r w:rsidR="00D4514A" w:rsidRPr="00081471">
              <w:rPr>
                <w:b/>
                <w:sz w:val="20"/>
                <w:szCs w:val="20"/>
              </w:rPr>
              <w:t>0-16.15</w:t>
            </w:r>
          </w:p>
          <w:p w:rsidR="00D4514A" w:rsidRPr="00081471" w:rsidRDefault="00D4514A" w:rsidP="002C5FC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3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93" w:type="dxa"/>
            </w:tcMar>
            <w:vAlign w:val="center"/>
          </w:tcPr>
          <w:p w:rsidR="00D4514A" w:rsidRPr="00933373" w:rsidRDefault="00D4514A" w:rsidP="009333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4514A" w:rsidRDefault="00D4514A"/>
    <w:sectPr w:rsidR="00D4514A" w:rsidSect="00991350">
      <w:pgSz w:w="16838" w:h="11906" w:orient="landscape"/>
      <w:pgMar w:top="1417" w:right="1103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D271E"/>
    <w:multiLevelType w:val="hybridMultilevel"/>
    <w:tmpl w:val="9D2C3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3741"/>
    <w:multiLevelType w:val="hybridMultilevel"/>
    <w:tmpl w:val="254ADF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C0FD4"/>
    <w:multiLevelType w:val="hybridMultilevel"/>
    <w:tmpl w:val="34FE5B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D06B7"/>
    <w:multiLevelType w:val="hybridMultilevel"/>
    <w:tmpl w:val="D7CE9E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14849"/>
    <w:multiLevelType w:val="hybridMultilevel"/>
    <w:tmpl w:val="10946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304E3"/>
    <w:multiLevelType w:val="hybridMultilevel"/>
    <w:tmpl w:val="CB88C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01E25"/>
    <w:multiLevelType w:val="hybridMultilevel"/>
    <w:tmpl w:val="04DA9C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92E79"/>
    <w:multiLevelType w:val="hybridMultilevel"/>
    <w:tmpl w:val="532663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4A"/>
    <w:rsid w:val="00001CBE"/>
    <w:rsid w:val="00007602"/>
    <w:rsid w:val="000142F3"/>
    <w:rsid w:val="00023FDB"/>
    <w:rsid w:val="00033013"/>
    <w:rsid w:val="00060A66"/>
    <w:rsid w:val="000650D1"/>
    <w:rsid w:val="000659B2"/>
    <w:rsid w:val="00081471"/>
    <w:rsid w:val="000A1734"/>
    <w:rsid w:val="000C26DE"/>
    <w:rsid w:val="000D05D3"/>
    <w:rsid w:val="000E3653"/>
    <w:rsid w:val="00106E3A"/>
    <w:rsid w:val="00115A82"/>
    <w:rsid w:val="00117B2D"/>
    <w:rsid w:val="00143094"/>
    <w:rsid w:val="00146ABE"/>
    <w:rsid w:val="00151AF2"/>
    <w:rsid w:val="00176C64"/>
    <w:rsid w:val="00177EBF"/>
    <w:rsid w:val="00193BB4"/>
    <w:rsid w:val="001B63FE"/>
    <w:rsid w:val="001D7FD5"/>
    <w:rsid w:val="0020255B"/>
    <w:rsid w:val="00216035"/>
    <w:rsid w:val="002861DD"/>
    <w:rsid w:val="00287859"/>
    <w:rsid w:val="002A5BD8"/>
    <w:rsid w:val="002C2F35"/>
    <w:rsid w:val="002C5405"/>
    <w:rsid w:val="002C5FCC"/>
    <w:rsid w:val="002C68CC"/>
    <w:rsid w:val="0030601B"/>
    <w:rsid w:val="0030612D"/>
    <w:rsid w:val="003248B5"/>
    <w:rsid w:val="003278F6"/>
    <w:rsid w:val="00337D86"/>
    <w:rsid w:val="0035330A"/>
    <w:rsid w:val="003B28C8"/>
    <w:rsid w:val="003B4171"/>
    <w:rsid w:val="003D7E05"/>
    <w:rsid w:val="004230F3"/>
    <w:rsid w:val="004641E2"/>
    <w:rsid w:val="00465D88"/>
    <w:rsid w:val="004719A3"/>
    <w:rsid w:val="00473FE5"/>
    <w:rsid w:val="004A79A7"/>
    <w:rsid w:val="004B18A9"/>
    <w:rsid w:val="004B4AB3"/>
    <w:rsid w:val="004E22D3"/>
    <w:rsid w:val="004F2A0D"/>
    <w:rsid w:val="00531597"/>
    <w:rsid w:val="00542CA6"/>
    <w:rsid w:val="005648D7"/>
    <w:rsid w:val="005A4C1F"/>
    <w:rsid w:val="005A6A35"/>
    <w:rsid w:val="005B4968"/>
    <w:rsid w:val="005B5CB2"/>
    <w:rsid w:val="005D38CF"/>
    <w:rsid w:val="005D56BB"/>
    <w:rsid w:val="005F4B10"/>
    <w:rsid w:val="00640C5A"/>
    <w:rsid w:val="00661338"/>
    <w:rsid w:val="006724EB"/>
    <w:rsid w:val="00675A2E"/>
    <w:rsid w:val="0068343D"/>
    <w:rsid w:val="006A3B7B"/>
    <w:rsid w:val="006A4405"/>
    <w:rsid w:val="006C6C46"/>
    <w:rsid w:val="006D6AF7"/>
    <w:rsid w:val="006E1A2D"/>
    <w:rsid w:val="006F230B"/>
    <w:rsid w:val="006F2FF3"/>
    <w:rsid w:val="00700213"/>
    <w:rsid w:val="00712745"/>
    <w:rsid w:val="00725601"/>
    <w:rsid w:val="00737126"/>
    <w:rsid w:val="00737D27"/>
    <w:rsid w:val="007714AA"/>
    <w:rsid w:val="007714AB"/>
    <w:rsid w:val="007A22DE"/>
    <w:rsid w:val="007A7BAC"/>
    <w:rsid w:val="007B0463"/>
    <w:rsid w:val="007D01B7"/>
    <w:rsid w:val="007E486D"/>
    <w:rsid w:val="00806F7E"/>
    <w:rsid w:val="008826DB"/>
    <w:rsid w:val="008A5E25"/>
    <w:rsid w:val="008A65D2"/>
    <w:rsid w:val="008B3D5F"/>
    <w:rsid w:val="008D7B3E"/>
    <w:rsid w:val="00902738"/>
    <w:rsid w:val="0090551B"/>
    <w:rsid w:val="00933373"/>
    <w:rsid w:val="00933523"/>
    <w:rsid w:val="00940C4E"/>
    <w:rsid w:val="00941D77"/>
    <w:rsid w:val="00963A14"/>
    <w:rsid w:val="00991350"/>
    <w:rsid w:val="0099168E"/>
    <w:rsid w:val="00997A00"/>
    <w:rsid w:val="009C25D6"/>
    <w:rsid w:val="00A17E6B"/>
    <w:rsid w:val="00A30666"/>
    <w:rsid w:val="00A643F3"/>
    <w:rsid w:val="00A755B4"/>
    <w:rsid w:val="00A91C89"/>
    <w:rsid w:val="00AE12BB"/>
    <w:rsid w:val="00B16954"/>
    <w:rsid w:val="00B61112"/>
    <w:rsid w:val="00B80D79"/>
    <w:rsid w:val="00B87745"/>
    <w:rsid w:val="00B87E23"/>
    <w:rsid w:val="00B91B31"/>
    <w:rsid w:val="00BB2A08"/>
    <w:rsid w:val="00BC10AC"/>
    <w:rsid w:val="00C05694"/>
    <w:rsid w:val="00C116CA"/>
    <w:rsid w:val="00C4168A"/>
    <w:rsid w:val="00C46AFA"/>
    <w:rsid w:val="00C52A31"/>
    <w:rsid w:val="00C576EC"/>
    <w:rsid w:val="00C62F37"/>
    <w:rsid w:val="00C63427"/>
    <w:rsid w:val="00C8730B"/>
    <w:rsid w:val="00CA1476"/>
    <w:rsid w:val="00CA720F"/>
    <w:rsid w:val="00CA75A3"/>
    <w:rsid w:val="00CF5F7B"/>
    <w:rsid w:val="00CF65C8"/>
    <w:rsid w:val="00D0779E"/>
    <w:rsid w:val="00D14ED5"/>
    <w:rsid w:val="00D4514A"/>
    <w:rsid w:val="00D53651"/>
    <w:rsid w:val="00D6076C"/>
    <w:rsid w:val="00D75689"/>
    <w:rsid w:val="00D83B9F"/>
    <w:rsid w:val="00D86A25"/>
    <w:rsid w:val="00D95A19"/>
    <w:rsid w:val="00DC6075"/>
    <w:rsid w:val="00DC75F1"/>
    <w:rsid w:val="00DD45FE"/>
    <w:rsid w:val="00E00A7D"/>
    <w:rsid w:val="00E3206A"/>
    <w:rsid w:val="00E54236"/>
    <w:rsid w:val="00E642AA"/>
    <w:rsid w:val="00E81852"/>
    <w:rsid w:val="00E97B43"/>
    <w:rsid w:val="00EC349F"/>
    <w:rsid w:val="00ED5882"/>
    <w:rsid w:val="00EE225A"/>
    <w:rsid w:val="00EE7BA4"/>
    <w:rsid w:val="00EF50E0"/>
    <w:rsid w:val="00F223B6"/>
    <w:rsid w:val="00F270B9"/>
    <w:rsid w:val="00F42530"/>
    <w:rsid w:val="00F51591"/>
    <w:rsid w:val="00FA3591"/>
    <w:rsid w:val="00FC2A1D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F919-12E2-4147-8972-D6D8D9D8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qFormat/>
    <w:rsid w:val="00D4514A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8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1B1C-41C3-4A5C-A1BE-4866C8DA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ELL</cp:lastModifiedBy>
  <cp:revision>2</cp:revision>
  <cp:lastPrinted>2022-09-16T07:04:00Z</cp:lastPrinted>
  <dcterms:created xsi:type="dcterms:W3CDTF">2022-09-16T07:05:00Z</dcterms:created>
  <dcterms:modified xsi:type="dcterms:W3CDTF">2022-09-16T07:05:00Z</dcterms:modified>
</cp:coreProperties>
</file>